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7C0A" w14:textId="77777777" w:rsidR="00FC021F" w:rsidRPr="00D90B3C" w:rsidRDefault="00FC021F" w:rsidP="00787BD2">
      <w:pPr>
        <w:ind w:left="162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1CFB4069" wp14:editId="6ED5265E">
            <wp:simplePos x="0" y="0"/>
            <wp:positionH relativeFrom="column">
              <wp:posOffset>38100</wp:posOffset>
            </wp:positionH>
            <wp:positionV relativeFrom="paragraph">
              <wp:posOffset>-19050</wp:posOffset>
            </wp:positionV>
            <wp:extent cx="876300" cy="100565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0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C">
        <w:rPr>
          <w:b/>
          <w:bCs/>
          <w:sz w:val="32"/>
          <w:szCs w:val="32"/>
        </w:rPr>
        <w:t>APPLICATION FORM</w:t>
      </w:r>
    </w:p>
    <w:p w14:paraId="157F7DD4" w14:textId="77777777" w:rsidR="00FC021F" w:rsidRPr="00CC62A7" w:rsidRDefault="00FC021F" w:rsidP="00787BD2">
      <w:pPr>
        <w:ind w:left="1620"/>
        <w:jc w:val="center"/>
        <w:rPr>
          <w:b/>
          <w:bCs/>
        </w:rPr>
      </w:pPr>
      <w:r w:rsidRPr="00CC62A7">
        <w:rPr>
          <w:b/>
          <w:bCs/>
        </w:rPr>
        <w:t xml:space="preserve">FOR </w:t>
      </w:r>
      <w:r w:rsidRPr="00F720F0">
        <w:rPr>
          <w:b/>
          <w:bCs/>
          <w:u w:val="single"/>
        </w:rPr>
        <w:t>ATTESTATION OF DOCUMENTS</w:t>
      </w:r>
      <w:r w:rsidRPr="00CC62A7">
        <w:rPr>
          <w:b/>
          <w:bCs/>
        </w:rPr>
        <w:t xml:space="preserve"> FROM  </w:t>
      </w:r>
    </w:p>
    <w:p w14:paraId="570ADA99" w14:textId="77777777" w:rsidR="00FC021F" w:rsidRPr="006B4A82" w:rsidRDefault="00FC021F" w:rsidP="00787BD2">
      <w:pPr>
        <w:ind w:left="1620"/>
        <w:jc w:val="center"/>
      </w:pPr>
      <w:r w:rsidRPr="006B4A82">
        <w:t xml:space="preserve">MINISTRY OF NATIONAL HEALTH SERVICES REGULATIONS &amp; COORDINATION, ISLAMABAD. </w:t>
      </w:r>
    </w:p>
    <w:p w14:paraId="5670FC58" w14:textId="078076CB" w:rsidR="00FC021F" w:rsidRPr="00CC62A7" w:rsidRDefault="00FC021F" w:rsidP="00787BD2">
      <w:pPr>
        <w:ind w:left="1620"/>
        <w:jc w:val="center"/>
        <w:rPr>
          <w:sz w:val="20"/>
          <w:szCs w:val="20"/>
        </w:rPr>
      </w:pPr>
      <w:r w:rsidRPr="00CC62A7">
        <w:rPr>
          <w:sz w:val="20"/>
          <w:szCs w:val="20"/>
        </w:rPr>
        <w:t xml:space="preserve">FOR DOCTORS, </w:t>
      </w:r>
      <w:r w:rsidR="005B7AE5">
        <w:rPr>
          <w:sz w:val="20"/>
          <w:szCs w:val="20"/>
        </w:rPr>
        <w:t xml:space="preserve">NURSES, </w:t>
      </w:r>
      <w:r w:rsidRPr="00CC62A7">
        <w:rPr>
          <w:sz w:val="20"/>
          <w:szCs w:val="20"/>
        </w:rPr>
        <w:t>ALLIED HEALTH PROFESSIONALS (PARAMEDICS), PHARMACISTS, HOMEOPATHICS, TABIBS AND PHYSIOTHERAPISTS DESIRING TO PROCEED ABROAD FOR JOB</w:t>
      </w:r>
      <w:r w:rsidR="00BA2A8B" w:rsidRPr="00CC62A7">
        <w:rPr>
          <w:sz w:val="20"/>
          <w:szCs w:val="20"/>
        </w:rPr>
        <w:t>/STUDIES</w:t>
      </w:r>
    </w:p>
    <w:p w14:paraId="478D90DD" w14:textId="3462D3B3" w:rsidR="00FC021F" w:rsidRPr="00E949E9" w:rsidRDefault="00FC021F" w:rsidP="00FC021F">
      <w:pPr>
        <w:pStyle w:val="Header"/>
        <w:rPr>
          <w:sz w:val="12"/>
          <w:szCs w:val="12"/>
        </w:rPr>
      </w:pPr>
    </w:p>
    <w:tbl>
      <w:tblPr>
        <w:tblStyle w:val="TableGrid"/>
        <w:tblW w:w="103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673"/>
        <w:gridCol w:w="156"/>
        <w:gridCol w:w="186"/>
        <w:gridCol w:w="333"/>
        <w:gridCol w:w="4275"/>
      </w:tblGrid>
      <w:tr w:rsidR="00EB42AE" w:rsidRPr="001A250B" w14:paraId="14624D13" w14:textId="77777777" w:rsidTr="006368CE">
        <w:tc>
          <w:tcPr>
            <w:tcW w:w="10355" w:type="dxa"/>
            <w:gridSpan w:val="6"/>
          </w:tcPr>
          <w:p w14:paraId="04538D59" w14:textId="29AE73C0" w:rsidR="00EB42AE" w:rsidRPr="00BA5871" w:rsidRDefault="00EB42AE" w:rsidP="00D33FBD">
            <w:pPr>
              <w:spacing w:line="360" w:lineRule="auto"/>
              <w:jc w:val="left"/>
            </w:pPr>
            <w:r>
              <w:rPr>
                <w:b/>
                <w:bCs/>
                <w:u w:val="single"/>
              </w:rPr>
              <w:t xml:space="preserve">PERSONAL </w:t>
            </w:r>
            <w:r w:rsidRPr="00DC70EF">
              <w:rPr>
                <w:b/>
                <w:bCs/>
                <w:u w:val="single"/>
              </w:rPr>
              <w:t>INFORMATION</w:t>
            </w:r>
          </w:p>
        </w:tc>
      </w:tr>
      <w:tr w:rsidR="007D341E" w:rsidRPr="001A250B" w14:paraId="1EC5A1E5" w14:textId="1D9CA6A3" w:rsidTr="006368CE">
        <w:tc>
          <w:tcPr>
            <w:tcW w:w="2732" w:type="dxa"/>
          </w:tcPr>
          <w:p w14:paraId="3DCA8E66" w14:textId="4FBE2F28" w:rsidR="007D341E" w:rsidRPr="00DC70EF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DC70EF">
              <w:rPr>
                <w:sz w:val="24"/>
                <w:szCs w:val="24"/>
              </w:rPr>
              <w:t xml:space="preserve">Name of </w:t>
            </w:r>
            <w:r w:rsidR="00CE140C">
              <w:rPr>
                <w:sz w:val="24"/>
                <w:szCs w:val="24"/>
              </w:rPr>
              <w:t>A</w:t>
            </w:r>
            <w:r w:rsidRPr="00DC70EF">
              <w:rPr>
                <w:sz w:val="24"/>
                <w:szCs w:val="24"/>
              </w:rPr>
              <w:t>pplicant:</w:t>
            </w:r>
          </w:p>
        </w:tc>
        <w:tc>
          <w:tcPr>
            <w:tcW w:w="7623" w:type="dxa"/>
            <w:gridSpan w:val="5"/>
          </w:tcPr>
          <w:p w14:paraId="1DB1877F" w14:textId="58396CEF" w:rsidR="007D341E" w:rsidRPr="007E20CC" w:rsidRDefault="007D341E" w:rsidP="007D341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E20CC">
              <w:t>__________________________________________________________________</w:t>
            </w:r>
          </w:p>
        </w:tc>
      </w:tr>
      <w:tr w:rsidR="007D341E" w:rsidRPr="001A250B" w14:paraId="34993A7F" w14:textId="77777777" w:rsidTr="006368CE">
        <w:tc>
          <w:tcPr>
            <w:tcW w:w="2732" w:type="dxa"/>
          </w:tcPr>
          <w:p w14:paraId="370E6F34" w14:textId="2CCAC0BF" w:rsidR="007D341E" w:rsidRPr="00DC70EF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Name:</w:t>
            </w:r>
          </w:p>
        </w:tc>
        <w:tc>
          <w:tcPr>
            <w:tcW w:w="7623" w:type="dxa"/>
            <w:gridSpan w:val="5"/>
          </w:tcPr>
          <w:p w14:paraId="3FCCF329" w14:textId="30E5E14F" w:rsidR="007D341E" w:rsidRPr="007E20CC" w:rsidRDefault="007D341E" w:rsidP="007D341E">
            <w:pPr>
              <w:spacing w:line="360" w:lineRule="auto"/>
              <w:jc w:val="left"/>
            </w:pPr>
            <w:r w:rsidRPr="007E20CC">
              <w:t>__________________________________________________________________</w:t>
            </w:r>
          </w:p>
        </w:tc>
      </w:tr>
      <w:tr w:rsidR="007D341E" w:rsidRPr="001A250B" w14:paraId="25FDCD3E" w14:textId="3EA7C32B" w:rsidTr="006368CE">
        <w:tc>
          <w:tcPr>
            <w:tcW w:w="2732" w:type="dxa"/>
          </w:tcPr>
          <w:p w14:paraId="1EE08292" w14:textId="442B255A" w:rsidR="007D341E" w:rsidRPr="00DC70EF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DC70EF">
              <w:rPr>
                <w:sz w:val="24"/>
                <w:szCs w:val="24"/>
              </w:rPr>
              <w:t>CNIC N</w:t>
            </w:r>
            <w:r w:rsidR="00A971A3">
              <w:rPr>
                <w:sz w:val="24"/>
                <w:szCs w:val="24"/>
              </w:rPr>
              <w:t>umber:</w:t>
            </w:r>
          </w:p>
        </w:tc>
        <w:tc>
          <w:tcPr>
            <w:tcW w:w="7623" w:type="dxa"/>
            <w:gridSpan w:val="5"/>
          </w:tcPr>
          <w:p w14:paraId="44F70CA8" w14:textId="163824CB" w:rsidR="007D341E" w:rsidRPr="007E20CC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7E20CC">
              <w:t>__________________________________________________________________</w:t>
            </w:r>
          </w:p>
        </w:tc>
      </w:tr>
      <w:tr w:rsidR="007D341E" w:rsidRPr="001A250B" w14:paraId="61621E5F" w14:textId="54AD602C" w:rsidTr="006368CE">
        <w:tc>
          <w:tcPr>
            <w:tcW w:w="2732" w:type="dxa"/>
          </w:tcPr>
          <w:p w14:paraId="14B791D4" w14:textId="5608EAA7" w:rsidR="007D341E" w:rsidRPr="00DC70EF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DC70EF">
              <w:rPr>
                <w:sz w:val="24"/>
                <w:szCs w:val="24"/>
              </w:rPr>
              <w:t xml:space="preserve">Email </w:t>
            </w:r>
            <w:r w:rsidR="00CE140C">
              <w:rPr>
                <w:sz w:val="24"/>
                <w:szCs w:val="24"/>
              </w:rPr>
              <w:t>A</w:t>
            </w:r>
            <w:r w:rsidRPr="00DC70EF">
              <w:rPr>
                <w:sz w:val="24"/>
                <w:szCs w:val="24"/>
              </w:rPr>
              <w:t>ddress:</w:t>
            </w:r>
          </w:p>
        </w:tc>
        <w:tc>
          <w:tcPr>
            <w:tcW w:w="7623" w:type="dxa"/>
            <w:gridSpan w:val="5"/>
          </w:tcPr>
          <w:p w14:paraId="1A4F5B58" w14:textId="2D060931" w:rsidR="007D341E" w:rsidRPr="007E20CC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7E20CC">
              <w:t>__________________________________________________________________</w:t>
            </w:r>
          </w:p>
        </w:tc>
      </w:tr>
      <w:tr w:rsidR="007D341E" w:rsidRPr="001A250B" w14:paraId="4472B731" w14:textId="716FECE6" w:rsidTr="006368CE">
        <w:tc>
          <w:tcPr>
            <w:tcW w:w="2732" w:type="dxa"/>
          </w:tcPr>
          <w:p w14:paraId="0C3410BC" w14:textId="6D6CABC6" w:rsidR="007D341E" w:rsidRPr="00DC70EF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  <w:r w:rsidRPr="00DC70EF">
              <w:rPr>
                <w:sz w:val="24"/>
                <w:szCs w:val="24"/>
              </w:rPr>
              <w:t>:</w:t>
            </w:r>
          </w:p>
        </w:tc>
        <w:tc>
          <w:tcPr>
            <w:tcW w:w="7623" w:type="dxa"/>
            <w:gridSpan w:val="5"/>
          </w:tcPr>
          <w:p w14:paraId="6DE01AA7" w14:textId="75FB050F" w:rsidR="007D341E" w:rsidRPr="007E20CC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7E20CC">
              <w:t>__________________________________________________________________</w:t>
            </w:r>
          </w:p>
        </w:tc>
      </w:tr>
      <w:tr w:rsidR="007D341E" w:rsidRPr="001A250B" w14:paraId="679AB082" w14:textId="496B7679" w:rsidTr="006368CE">
        <w:tc>
          <w:tcPr>
            <w:tcW w:w="2732" w:type="dxa"/>
          </w:tcPr>
          <w:p w14:paraId="7FEAA3CB" w14:textId="50A7B298" w:rsidR="007D341E" w:rsidRPr="00DC70EF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DC70EF">
              <w:rPr>
                <w:sz w:val="24"/>
                <w:szCs w:val="24"/>
              </w:rPr>
              <w:t xml:space="preserve">Present </w:t>
            </w:r>
            <w:r w:rsidR="00CE140C">
              <w:rPr>
                <w:sz w:val="24"/>
                <w:szCs w:val="24"/>
              </w:rPr>
              <w:t>A</w:t>
            </w:r>
            <w:r w:rsidRPr="00DC70EF">
              <w:rPr>
                <w:sz w:val="24"/>
                <w:szCs w:val="24"/>
              </w:rPr>
              <w:t>ddress:</w:t>
            </w:r>
          </w:p>
        </w:tc>
        <w:tc>
          <w:tcPr>
            <w:tcW w:w="7623" w:type="dxa"/>
            <w:gridSpan w:val="5"/>
          </w:tcPr>
          <w:p w14:paraId="3AACD8E6" w14:textId="18D7F2FD" w:rsidR="007D341E" w:rsidRPr="007E20CC" w:rsidRDefault="007D341E" w:rsidP="007D341E">
            <w:pPr>
              <w:spacing w:line="360" w:lineRule="auto"/>
              <w:rPr>
                <w:sz w:val="24"/>
                <w:szCs w:val="24"/>
              </w:rPr>
            </w:pPr>
            <w:r w:rsidRPr="007E20CC">
              <w:t>__________________________________________________________________</w:t>
            </w:r>
          </w:p>
        </w:tc>
      </w:tr>
      <w:tr w:rsidR="00424704" w:rsidRPr="001A250B" w14:paraId="03BCA93C" w14:textId="77777777" w:rsidTr="006368CE">
        <w:tc>
          <w:tcPr>
            <w:tcW w:w="2732" w:type="dxa"/>
          </w:tcPr>
          <w:p w14:paraId="59086A15" w14:textId="6B8CB19F" w:rsidR="00424704" w:rsidRPr="00DC70EF" w:rsidRDefault="00424704" w:rsidP="007D341E">
            <w:pPr>
              <w:spacing w:line="360" w:lineRule="auto"/>
              <w:rPr>
                <w:sz w:val="24"/>
                <w:szCs w:val="24"/>
              </w:rPr>
            </w:pPr>
            <w:r w:rsidRPr="00A821F5">
              <w:rPr>
                <w:sz w:val="24"/>
                <w:szCs w:val="24"/>
              </w:rPr>
              <w:t>Profession</w:t>
            </w:r>
            <w:r w:rsidR="0075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757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cupation:</w:t>
            </w:r>
          </w:p>
        </w:tc>
        <w:tc>
          <w:tcPr>
            <w:tcW w:w="7623" w:type="dxa"/>
            <w:gridSpan w:val="5"/>
          </w:tcPr>
          <w:p w14:paraId="32DA8212" w14:textId="53F4FDE5" w:rsidR="00424704" w:rsidRPr="007E20CC" w:rsidRDefault="00424704" w:rsidP="007D341E">
            <w:pPr>
              <w:spacing w:line="360" w:lineRule="auto"/>
            </w:pPr>
            <w:r w:rsidRPr="007E20CC">
              <w:t>__________________________________________________________________</w:t>
            </w:r>
          </w:p>
        </w:tc>
      </w:tr>
      <w:tr w:rsidR="007D341E" w:rsidRPr="001A250B" w14:paraId="22A1C2E1" w14:textId="1409BA56" w:rsidTr="006368CE">
        <w:tc>
          <w:tcPr>
            <w:tcW w:w="2732" w:type="dxa"/>
          </w:tcPr>
          <w:p w14:paraId="34725E8B" w14:textId="5E7B44A7" w:rsidR="00EE2B4D" w:rsidRPr="00DC70EF" w:rsidRDefault="007D341E" w:rsidP="00EE2B4D">
            <w:pPr>
              <w:spacing w:line="360" w:lineRule="auto"/>
              <w:rPr>
                <w:sz w:val="24"/>
                <w:szCs w:val="24"/>
              </w:rPr>
            </w:pPr>
            <w:r w:rsidRPr="00DC70EF">
              <w:rPr>
                <w:sz w:val="24"/>
                <w:szCs w:val="24"/>
              </w:rPr>
              <w:t>Education / Qualification:</w:t>
            </w:r>
          </w:p>
        </w:tc>
        <w:tc>
          <w:tcPr>
            <w:tcW w:w="7623" w:type="dxa"/>
            <w:gridSpan w:val="5"/>
          </w:tcPr>
          <w:p w14:paraId="0EA94834" w14:textId="29C5960D" w:rsidR="007D341E" w:rsidRPr="007E20CC" w:rsidRDefault="007D341E" w:rsidP="00EE2B4D">
            <w:r w:rsidRPr="007E20CC">
              <w:t>__________________________________________________________________</w:t>
            </w:r>
          </w:p>
          <w:p w14:paraId="543E335B" w14:textId="3A4F5171" w:rsidR="00EE2B4D" w:rsidRPr="00A35742" w:rsidRDefault="00EE2B4D" w:rsidP="00CD209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35742">
              <w:rPr>
                <w:b/>
                <w:bCs/>
                <w:sz w:val="16"/>
                <w:szCs w:val="16"/>
              </w:rPr>
              <w:t xml:space="preserve">Must mention </w:t>
            </w:r>
            <w:r w:rsidR="00F01425" w:rsidRPr="00A35742">
              <w:rPr>
                <w:b/>
                <w:bCs/>
                <w:sz w:val="16"/>
                <w:szCs w:val="16"/>
              </w:rPr>
              <w:t xml:space="preserve">your </w:t>
            </w:r>
            <w:r w:rsidRPr="00A35742">
              <w:rPr>
                <w:b/>
                <w:bCs/>
                <w:sz w:val="16"/>
                <w:szCs w:val="16"/>
              </w:rPr>
              <w:t xml:space="preserve">complete medical </w:t>
            </w:r>
            <w:r w:rsidR="00863ED5" w:rsidRPr="00A35742">
              <w:rPr>
                <w:b/>
                <w:bCs/>
                <w:sz w:val="16"/>
                <w:szCs w:val="16"/>
              </w:rPr>
              <w:t>educations/</w:t>
            </w:r>
            <w:r w:rsidRPr="00A35742">
              <w:rPr>
                <w:b/>
                <w:bCs/>
                <w:sz w:val="16"/>
                <w:szCs w:val="16"/>
              </w:rPr>
              <w:t>qualifications</w:t>
            </w:r>
          </w:p>
        </w:tc>
      </w:tr>
      <w:tr w:rsidR="006C5CA7" w:rsidRPr="001A250B" w14:paraId="6D690F82" w14:textId="77777777" w:rsidTr="006368CE">
        <w:tc>
          <w:tcPr>
            <w:tcW w:w="10355" w:type="dxa"/>
            <w:gridSpan w:val="6"/>
          </w:tcPr>
          <w:p w14:paraId="588124AE" w14:textId="2CC7FB83" w:rsidR="006C5CA7" w:rsidRPr="00DC70EF" w:rsidRDefault="006C5CA7" w:rsidP="00D33FBD">
            <w:pPr>
              <w:spacing w:line="360" w:lineRule="auto"/>
              <w:rPr>
                <w:sz w:val="24"/>
                <w:szCs w:val="24"/>
              </w:rPr>
            </w:pPr>
            <w:r w:rsidRPr="00DC70EF">
              <w:rPr>
                <w:sz w:val="24"/>
                <w:szCs w:val="24"/>
              </w:rPr>
              <w:t>Are you a serving government employee?   Yes / No</w:t>
            </w:r>
            <w:proofErr w:type="gramStart"/>
            <w:r w:rsidRPr="00DC70EF">
              <w:rPr>
                <w:sz w:val="24"/>
                <w:szCs w:val="24"/>
              </w:rPr>
              <w:t xml:space="preserve">   (</w:t>
            </w:r>
            <w:proofErr w:type="gramEnd"/>
            <w:r w:rsidRPr="00DC70EF">
              <w:rPr>
                <w:sz w:val="24"/>
                <w:szCs w:val="24"/>
              </w:rPr>
              <w:t>circle relevant)</w:t>
            </w:r>
          </w:p>
        </w:tc>
      </w:tr>
      <w:tr w:rsidR="00A74631" w:rsidRPr="001A250B" w14:paraId="63BF2C7F" w14:textId="77777777" w:rsidTr="006368CE">
        <w:tc>
          <w:tcPr>
            <w:tcW w:w="5405" w:type="dxa"/>
            <w:gridSpan w:val="2"/>
          </w:tcPr>
          <w:p w14:paraId="7FF70DAE" w14:textId="77777777" w:rsidR="00B545CD" w:rsidRDefault="00A74631" w:rsidP="00B545CD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DC70EF">
              <w:rPr>
                <w:b/>
                <w:bCs/>
                <w:u w:val="single"/>
              </w:rPr>
              <w:t>OVERSEAS EMPLOYMENT</w:t>
            </w:r>
            <w:r>
              <w:rPr>
                <w:b/>
                <w:bCs/>
                <w:u w:val="single"/>
              </w:rPr>
              <w:t xml:space="preserve"> / STUDY</w:t>
            </w:r>
            <w:r w:rsidRPr="00DC70EF">
              <w:rPr>
                <w:b/>
                <w:bCs/>
                <w:u w:val="single"/>
              </w:rPr>
              <w:t xml:space="preserve"> INFORMATION</w:t>
            </w:r>
          </w:p>
          <w:p w14:paraId="7BE83B02" w14:textId="6A332558" w:rsidR="00B545CD" w:rsidRPr="007B6568" w:rsidRDefault="00B545CD" w:rsidP="00B545CD">
            <w:pPr>
              <w:jc w:val="center"/>
              <w:rPr>
                <w:b/>
                <w:bCs/>
                <w:u w:val="single"/>
              </w:rPr>
            </w:pPr>
            <w:r w:rsidRPr="007B6568">
              <w:rPr>
                <w:b/>
                <w:bCs/>
                <w:sz w:val="16"/>
                <w:szCs w:val="16"/>
              </w:rPr>
              <w:t xml:space="preserve">(If you have </w:t>
            </w:r>
            <w:r w:rsidR="00EE242F" w:rsidRPr="007B6568">
              <w:rPr>
                <w:b/>
                <w:bCs/>
                <w:sz w:val="16"/>
                <w:szCs w:val="16"/>
              </w:rPr>
              <w:t xml:space="preserve">a </w:t>
            </w:r>
            <w:r w:rsidRPr="007B6568">
              <w:rPr>
                <w:b/>
                <w:bCs/>
                <w:sz w:val="16"/>
                <w:szCs w:val="16"/>
              </w:rPr>
              <w:t xml:space="preserve">job offer </w:t>
            </w:r>
            <w:r w:rsidR="0006510C" w:rsidRPr="007B6568">
              <w:rPr>
                <w:b/>
                <w:bCs/>
                <w:sz w:val="16"/>
                <w:szCs w:val="16"/>
              </w:rPr>
              <w:t>or</w:t>
            </w:r>
            <w:r w:rsidRPr="007B6568">
              <w:rPr>
                <w:b/>
                <w:bCs/>
                <w:sz w:val="16"/>
                <w:szCs w:val="16"/>
              </w:rPr>
              <w:t xml:space="preserve"> </w:t>
            </w:r>
            <w:r w:rsidR="0094361D" w:rsidRPr="007B6568">
              <w:rPr>
                <w:b/>
                <w:bCs/>
                <w:sz w:val="16"/>
                <w:szCs w:val="16"/>
              </w:rPr>
              <w:t>a</w:t>
            </w:r>
            <w:r w:rsidRPr="007B6568">
              <w:rPr>
                <w:b/>
                <w:bCs/>
                <w:sz w:val="16"/>
                <w:szCs w:val="16"/>
              </w:rPr>
              <w:t>dmission</w:t>
            </w:r>
            <w:r w:rsidR="009615AD" w:rsidRPr="007B6568">
              <w:rPr>
                <w:b/>
                <w:bCs/>
                <w:sz w:val="16"/>
                <w:szCs w:val="16"/>
              </w:rPr>
              <w:t>, fill in the following</w:t>
            </w:r>
            <w:r w:rsidRPr="007B6568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5" w:type="dxa"/>
            <w:gridSpan w:val="3"/>
          </w:tcPr>
          <w:p w14:paraId="6C04C06E" w14:textId="60C5A532" w:rsidR="00A74631" w:rsidRPr="00410C55" w:rsidRDefault="00A74631" w:rsidP="00A74631">
            <w:pPr>
              <w:spacing w:before="240" w:line="360" w:lineRule="auto"/>
              <w:jc w:val="center"/>
              <w:rPr>
                <w:b/>
                <w:bCs/>
                <w:u w:val="single"/>
              </w:rPr>
            </w:pPr>
            <w:r w:rsidRPr="00410C55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275" w:type="dxa"/>
          </w:tcPr>
          <w:p w14:paraId="6135D7F8" w14:textId="474E9BA4" w:rsidR="00A74631" w:rsidRDefault="00A74631" w:rsidP="0006510C">
            <w:pPr>
              <w:spacing w:before="240"/>
              <w:jc w:val="center"/>
              <w:rPr>
                <w:b/>
                <w:bCs/>
                <w:u w:val="single"/>
              </w:rPr>
            </w:pPr>
            <w:r w:rsidRPr="00325116">
              <w:rPr>
                <w:b/>
                <w:bCs/>
                <w:u w:val="single"/>
              </w:rPr>
              <w:t>PURPOSE FOR ATTESTATION</w:t>
            </w:r>
          </w:p>
          <w:p w14:paraId="2B11C4FF" w14:textId="36B0403D" w:rsidR="0006510C" w:rsidRPr="007B6568" w:rsidRDefault="009615AD" w:rsidP="00E11D81">
            <w:pPr>
              <w:ind w:left="-329" w:right="-374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7B6568">
              <w:rPr>
                <w:b/>
                <w:bCs/>
                <w:sz w:val="15"/>
                <w:szCs w:val="15"/>
              </w:rPr>
              <w:t>(If you do</w:t>
            </w:r>
            <w:r w:rsidR="00E11D81" w:rsidRPr="007B6568">
              <w:rPr>
                <w:b/>
                <w:bCs/>
                <w:sz w:val="15"/>
                <w:szCs w:val="15"/>
              </w:rPr>
              <w:t>n’t</w:t>
            </w:r>
            <w:r w:rsidRPr="007B6568">
              <w:rPr>
                <w:b/>
                <w:bCs/>
                <w:sz w:val="15"/>
                <w:szCs w:val="15"/>
              </w:rPr>
              <w:t xml:space="preserve"> have a job offer or admission, fill in one of the following)</w:t>
            </w:r>
          </w:p>
        </w:tc>
      </w:tr>
      <w:tr w:rsidR="00F06CF6" w:rsidRPr="001A250B" w14:paraId="584E643C" w14:textId="600BC910" w:rsidTr="001142F1">
        <w:tc>
          <w:tcPr>
            <w:tcW w:w="2732" w:type="dxa"/>
          </w:tcPr>
          <w:p w14:paraId="0EDA23E8" w14:textId="6FA68F23" w:rsidR="00F06CF6" w:rsidRPr="00DC70EF" w:rsidRDefault="00F06CF6" w:rsidP="00F06CF6">
            <w:pPr>
              <w:spacing w:line="360" w:lineRule="auto"/>
              <w:rPr>
                <w:sz w:val="24"/>
                <w:szCs w:val="24"/>
              </w:rPr>
            </w:pPr>
            <w:r>
              <w:t>Name of country and city</w:t>
            </w:r>
          </w:p>
        </w:tc>
        <w:tc>
          <w:tcPr>
            <w:tcW w:w="3015" w:type="dxa"/>
            <w:gridSpan w:val="3"/>
            <w:tcBorders>
              <w:right w:val="dotDash" w:sz="4" w:space="0" w:color="808080" w:themeColor="background1" w:themeShade="80"/>
            </w:tcBorders>
          </w:tcPr>
          <w:p w14:paraId="61A028E9" w14:textId="60DCBB5E" w:rsidR="00F06CF6" w:rsidRPr="007E20CC" w:rsidRDefault="00F06CF6" w:rsidP="00F06CF6">
            <w:pPr>
              <w:spacing w:line="360" w:lineRule="auto"/>
            </w:pPr>
            <w:r w:rsidRPr="007E20CC">
              <w:t>________________________</w:t>
            </w:r>
          </w:p>
        </w:tc>
        <w:tc>
          <w:tcPr>
            <w:tcW w:w="4608" w:type="dxa"/>
            <w:gridSpan w:val="2"/>
            <w:tcBorders>
              <w:left w:val="dotDash" w:sz="4" w:space="0" w:color="808080" w:themeColor="background1" w:themeShade="80"/>
            </w:tcBorders>
          </w:tcPr>
          <w:p w14:paraId="3F2D4B78" w14:textId="37B3995B" w:rsidR="00F06CF6" w:rsidRPr="00AF23CA" w:rsidRDefault="00F06CF6" w:rsidP="00F06CF6">
            <w:pPr>
              <w:spacing w:line="360" w:lineRule="auto"/>
              <w:rPr>
                <w:b/>
                <w:bCs/>
              </w:rPr>
            </w:pPr>
            <w:r w:rsidRPr="00325116">
              <w:t>Seeking</w:t>
            </w:r>
            <w:r>
              <w:t xml:space="preserve"> a</w:t>
            </w:r>
            <w:r w:rsidRPr="00325116">
              <w:t xml:space="preserve"> job</w:t>
            </w:r>
            <w:r>
              <w:t xml:space="preserve"> in ______________</w:t>
            </w:r>
            <w:r w:rsidR="00054057">
              <w:t>___</w:t>
            </w:r>
            <w:r>
              <w:t>_ (Country)</w:t>
            </w:r>
          </w:p>
        </w:tc>
      </w:tr>
      <w:tr w:rsidR="00F06CF6" w:rsidRPr="001A250B" w14:paraId="4240325C" w14:textId="658AF018" w:rsidTr="001142F1">
        <w:tc>
          <w:tcPr>
            <w:tcW w:w="2732" w:type="dxa"/>
          </w:tcPr>
          <w:p w14:paraId="6A6B4BD0" w14:textId="33D8BC54" w:rsidR="00F06CF6" w:rsidRDefault="00F06CF6" w:rsidP="00F06CF6">
            <w:pPr>
              <w:spacing w:line="360" w:lineRule="auto"/>
            </w:pPr>
            <w:r>
              <w:t>Name of the institution</w:t>
            </w:r>
          </w:p>
        </w:tc>
        <w:tc>
          <w:tcPr>
            <w:tcW w:w="3015" w:type="dxa"/>
            <w:gridSpan w:val="3"/>
            <w:tcBorders>
              <w:right w:val="dotDash" w:sz="4" w:space="0" w:color="808080" w:themeColor="background1" w:themeShade="80"/>
            </w:tcBorders>
          </w:tcPr>
          <w:p w14:paraId="31486B11" w14:textId="0F0CEEE0" w:rsidR="00F06CF6" w:rsidRPr="007E20CC" w:rsidRDefault="00F06CF6" w:rsidP="00F06CF6">
            <w:pPr>
              <w:spacing w:line="360" w:lineRule="auto"/>
            </w:pPr>
            <w:r w:rsidRPr="007E20CC">
              <w:t>________________________</w:t>
            </w:r>
          </w:p>
        </w:tc>
        <w:tc>
          <w:tcPr>
            <w:tcW w:w="4608" w:type="dxa"/>
            <w:gridSpan w:val="2"/>
            <w:tcBorders>
              <w:left w:val="dotDash" w:sz="4" w:space="0" w:color="808080" w:themeColor="background1" w:themeShade="80"/>
            </w:tcBorders>
          </w:tcPr>
          <w:p w14:paraId="1E29BA9D" w14:textId="514A6220" w:rsidR="00F06CF6" w:rsidRPr="00AF23CA" w:rsidRDefault="00BD696F" w:rsidP="00F06CF6">
            <w:pPr>
              <w:spacing w:line="360" w:lineRule="auto"/>
              <w:rPr>
                <w:b/>
                <w:bCs/>
              </w:rPr>
            </w:pPr>
            <w:r w:rsidRPr="00325116">
              <w:t>Seeking</w:t>
            </w:r>
            <w:r>
              <w:t xml:space="preserve"> admission to </w:t>
            </w:r>
            <w:r w:rsidR="00657049">
              <w:t xml:space="preserve">study </w:t>
            </w:r>
            <w:r>
              <w:t>in ______</w:t>
            </w:r>
            <w:r w:rsidR="00AE4D71">
              <w:t>___</w:t>
            </w:r>
            <w:r>
              <w:t xml:space="preserve">_ </w:t>
            </w:r>
            <w:r w:rsidRPr="00AE4D71">
              <w:rPr>
                <w:sz w:val="14"/>
                <w:szCs w:val="14"/>
              </w:rPr>
              <w:t>(Country)</w:t>
            </w:r>
          </w:p>
        </w:tc>
      </w:tr>
      <w:tr w:rsidR="00BD696F" w:rsidRPr="001A250B" w14:paraId="30121F2D" w14:textId="71B45C5B" w:rsidTr="006368CE">
        <w:tc>
          <w:tcPr>
            <w:tcW w:w="2732" w:type="dxa"/>
          </w:tcPr>
          <w:p w14:paraId="229FC816" w14:textId="4242E0E2" w:rsidR="00BD696F" w:rsidRDefault="00BD696F" w:rsidP="00BD696F">
            <w:pPr>
              <w:spacing w:line="360" w:lineRule="auto"/>
            </w:pPr>
            <w:r>
              <w:t>Post to be held</w:t>
            </w:r>
          </w:p>
        </w:tc>
        <w:tc>
          <w:tcPr>
            <w:tcW w:w="3015" w:type="dxa"/>
            <w:gridSpan w:val="3"/>
            <w:tcBorders>
              <w:right w:val="dotDash" w:sz="4" w:space="0" w:color="808080" w:themeColor="background1" w:themeShade="80"/>
            </w:tcBorders>
          </w:tcPr>
          <w:p w14:paraId="66CBB601" w14:textId="7E34C629" w:rsidR="00BD696F" w:rsidRPr="007E20CC" w:rsidRDefault="00BD696F" w:rsidP="00BD696F">
            <w:pPr>
              <w:spacing w:line="360" w:lineRule="auto"/>
            </w:pPr>
            <w:r w:rsidRPr="007E20CC">
              <w:t>________________________</w:t>
            </w:r>
          </w:p>
        </w:tc>
        <w:tc>
          <w:tcPr>
            <w:tcW w:w="4608" w:type="dxa"/>
            <w:gridSpan w:val="2"/>
            <w:tcBorders>
              <w:left w:val="dotDash" w:sz="4" w:space="0" w:color="808080" w:themeColor="background1" w:themeShade="80"/>
            </w:tcBorders>
          </w:tcPr>
          <w:p w14:paraId="2F4809CB" w14:textId="6548EE86" w:rsidR="00BD696F" w:rsidRPr="006B6663" w:rsidRDefault="00BD696F" w:rsidP="00BD696F">
            <w:pPr>
              <w:spacing w:line="360" w:lineRule="auto"/>
            </w:pPr>
            <w:r w:rsidRPr="00325116">
              <w:t>Foreign National</w:t>
            </w:r>
            <w:r>
              <w:t xml:space="preserve"> _________________ (Country)</w:t>
            </w:r>
          </w:p>
        </w:tc>
      </w:tr>
      <w:tr w:rsidR="00BD696F" w:rsidRPr="001A250B" w14:paraId="7733FD54" w14:textId="3576B862" w:rsidTr="006368CE">
        <w:tc>
          <w:tcPr>
            <w:tcW w:w="2732" w:type="dxa"/>
          </w:tcPr>
          <w:p w14:paraId="3FF0D2F3" w14:textId="208A7BAD" w:rsidR="00BD696F" w:rsidRDefault="00BD696F" w:rsidP="00BD696F">
            <w:pPr>
              <w:spacing w:line="360" w:lineRule="auto"/>
            </w:pPr>
            <w:r>
              <w:t>Tentative date of joining</w:t>
            </w:r>
          </w:p>
        </w:tc>
        <w:tc>
          <w:tcPr>
            <w:tcW w:w="3015" w:type="dxa"/>
            <w:gridSpan w:val="3"/>
            <w:tcBorders>
              <w:right w:val="dotDash" w:sz="4" w:space="0" w:color="808080" w:themeColor="background1" w:themeShade="80"/>
            </w:tcBorders>
          </w:tcPr>
          <w:p w14:paraId="14D980EF" w14:textId="49A31B57" w:rsidR="00BD696F" w:rsidRPr="007E20CC" w:rsidRDefault="00BD696F" w:rsidP="00BD696F">
            <w:pPr>
              <w:spacing w:line="360" w:lineRule="auto"/>
            </w:pPr>
            <w:r w:rsidRPr="007E20CC">
              <w:t>________________________</w:t>
            </w:r>
          </w:p>
        </w:tc>
        <w:tc>
          <w:tcPr>
            <w:tcW w:w="4608" w:type="dxa"/>
            <w:gridSpan w:val="2"/>
            <w:tcBorders>
              <w:left w:val="dotDash" w:sz="4" w:space="0" w:color="808080" w:themeColor="background1" w:themeShade="80"/>
            </w:tcBorders>
          </w:tcPr>
          <w:p w14:paraId="268C50BC" w14:textId="6B5DF17F" w:rsidR="00911194" w:rsidRPr="00911194" w:rsidRDefault="00BD696F" w:rsidP="00A876B7">
            <w:pPr>
              <w:spacing w:line="360" w:lineRule="auto"/>
            </w:pPr>
            <w:r w:rsidRPr="006B6663">
              <w:t xml:space="preserve">Deputation </w:t>
            </w:r>
            <w:r>
              <w:t>to ___</w:t>
            </w:r>
            <w:r w:rsidRPr="006B6663">
              <w:t>________________ (Country)</w:t>
            </w:r>
          </w:p>
        </w:tc>
      </w:tr>
      <w:tr w:rsidR="00BD696F" w:rsidRPr="001A250B" w14:paraId="28B91027" w14:textId="77777777" w:rsidTr="006368CE">
        <w:tc>
          <w:tcPr>
            <w:tcW w:w="10355" w:type="dxa"/>
            <w:gridSpan w:val="6"/>
          </w:tcPr>
          <w:p w14:paraId="6213B2A3" w14:textId="5B68DC32" w:rsidR="00BD696F" w:rsidRPr="00F30FC9" w:rsidRDefault="00BD696F" w:rsidP="00BD696F">
            <w:pPr>
              <w:spacing w:before="240" w:line="360" w:lineRule="auto"/>
              <w:rPr>
                <w:b/>
                <w:bCs/>
                <w:u w:val="single"/>
              </w:rPr>
            </w:pPr>
            <w:r w:rsidRPr="003F7FF8">
              <w:rPr>
                <w:b/>
                <w:bCs/>
                <w:u w:val="single"/>
              </w:rPr>
              <w:t xml:space="preserve">DOCUMENTS REQUIRED FOR </w:t>
            </w:r>
            <w:r>
              <w:rPr>
                <w:b/>
                <w:bCs/>
                <w:u w:val="single"/>
              </w:rPr>
              <w:t xml:space="preserve">ATTESTATION </w:t>
            </w:r>
            <w:r w:rsidRPr="001E0C36">
              <w:rPr>
                <w:u w:val="single"/>
              </w:rPr>
              <w:t>(you can add additional lines)</w:t>
            </w:r>
          </w:p>
        </w:tc>
      </w:tr>
      <w:tr w:rsidR="00BD696F" w:rsidRPr="00E7639D" w14:paraId="3512D3FF" w14:textId="77777777" w:rsidTr="006368CE">
        <w:tc>
          <w:tcPr>
            <w:tcW w:w="5561" w:type="dxa"/>
            <w:gridSpan w:val="3"/>
          </w:tcPr>
          <w:p w14:paraId="6C8A5B31" w14:textId="3C42F77B" w:rsidR="00BD696F" w:rsidRPr="0099159C" w:rsidRDefault="00BD696F" w:rsidP="00BD696F">
            <w:pPr>
              <w:spacing w:line="360" w:lineRule="auto"/>
              <w:ind w:left="-15"/>
              <w:rPr>
                <w:sz w:val="20"/>
                <w:szCs w:val="20"/>
              </w:rPr>
            </w:pPr>
            <w:r w:rsidRPr="0099159C">
              <w:rPr>
                <w:sz w:val="20"/>
                <w:szCs w:val="20"/>
              </w:rPr>
              <w:t>1. _________________________________________</w:t>
            </w:r>
          </w:p>
        </w:tc>
        <w:tc>
          <w:tcPr>
            <w:tcW w:w="4794" w:type="dxa"/>
            <w:gridSpan w:val="3"/>
          </w:tcPr>
          <w:p w14:paraId="12D94AAF" w14:textId="2FABC1F2" w:rsidR="00BD696F" w:rsidRPr="0099159C" w:rsidRDefault="00727E96" w:rsidP="00BD696F">
            <w:pPr>
              <w:spacing w:line="360" w:lineRule="auto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96F" w:rsidRPr="0099159C">
              <w:rPr>
                <w:sz w:val="20"/>
                <w:szCs w:val="20"/>
              </w:rPr>
              <w:t>. _________________________________________</w:t>
            </w:r>
          </w:p>
        </w:tc>
      </w:tr>
      <w:tr w:rsidR="00BD696F" w:rsidRPr="00E7639D" w14:paraId="02066FDE" w14:textId="77777777" w:rsidTr="006368CE">
        <w:tc>
          <w:tcPr>
            <w:tcW w:w="5561" w:type="dxa"/>
            <w:gridSpan w:val="3"/>
          </w:tcPr>
          <w:p w14:paraId="2EB11C3D" w14:textId="582A24DF" w:rsidR="00BD696F" w:rsidRPr="0099159C" w:rsidRDefault="00BD696F" w:rsidP="00BD696F">
            <w:pPr>
              <w:spacing w:line="360" w:lineRule="auto"/>
              <w:ind w:left="-15"/>
              <w:rPr>
                <w:sz w:val="20"/>
                <w:szCs w:val="20"/>
              </w:rPr>
            </w:pPr>
            <w:r w:rsidRPr="0099159C">
              <w:rPr>
                <w:sz w:val="20"/>
                <w:szCs w:val="20"/>
              </w:rPr>
              <w:t>2. _________________________________________</w:t>
            </w:r>
          </w:p>
        </w:tc>
        <w:tc>
          <w:tcPr>
            <w:tcW w:w="4794" w:type="dxa"/>
            <w:gridSpan w:val="3"/>
          </w:tcPr>
          <w:p w14:paraId="5B9519AA" w14:textId="3949DF8B" w:rsidR="00BD696F" w:rsidRPr="0099159C" w:rsidRDefault="00727E96" w:rsidP="00BD696F">
            <w:pPr>
              <w:spacing w:line="360" w:lineRule="auto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696F" w:rsidRPr="0099159C">
              <w:rPr>
                <w:sz w:val="20"/>
                <w:szCs w:val="20"/>
              </w:rPr>
              <w:t>. _________________________________________</w:t>
            </w:r>
          </w:p>
        </w:tc>
      </w:tr>
      <w:tr w:rsidR="00BD696F" w:rsidRPr="00E7639D" w14:paraId="10497D03" w14:textId="77777777" w:rsidTr="006368CE">
        <w:tc>
          <w:tcPr>
            <w:tcW w:w="5561" w:type="dxa"/>
            <w:gridSpan w:val="3"/>
          </w:tcPr>
          <w:p w14:paraId="040A4944" w14:textId="13D3EF59" w:rsidR="00BD696F" w:rsidRPr="0099159C" w:rsidRDefault="00BD696F" w:rsidP="00BD696F">
            <w:pPr>
              <w:spacing w:line="360" w:lineRule="auto"/>
              <w:ind w:left="-15"/>
              <w:rPr>
                <w:sz w:val="20"/>
                <w:szCs w:val="20"/>
              </w:rPr>
            </w:pPr>
            <w:r w:rsidRPr="0099159C">
              <w:rPr>
                <w:sz w:val="20"/>
                <w:szCs w:val="20"/>
              </w:rPr>
              <w:t>3. _________________________________________</w:t>
            </w:r>
          </w:p>
        </w:tc>
        <w:tc>
          <w:tcPr>
            <w:tcW w:w="4794" w:type="dxa"/>
            <w:gridSpan w:val="3"/>
          </w:tcPr>
          <w:p w14:paraId="19A955B3" w14:textId="795B8DED" w:rsidR="00BD696F" w:rsidRPr="0099159C" w:rsidRDefault="00727E96" w:rsidP="00BD696F">
            <w:pPr>
              <w:spacing w:line="360" w:lineRule="auto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696F" w:rsidRPr="0099159C">
              <w:rPr>
                <w:sz w:val="20"/>
                <w:szCs w:val="20"/>
              </w:rPr>
              <w:t>. _________________________________________</w:t>
            </w:r>
          </w:p>
        </w:tc>
      </w:tr>
      <w:tr w:rsidR="00BD696F" w:rsidRPr="001942DF" w14:paraId="796F781B" w14:textId="77777777" w:rsidTr="006368CE">
        <w:tc>
          <w:tcPr>
            <w:tcW w:w="5561" w:type="dxa"/>
            <w:gridSpan w:val="3"/>
          </w:tcPr>
          <w:p w14:paraId="0273A121" w14:textId="77777777" w:rsidR="00BD696F" w:rsidRPr="001942DF" w:rsidRDefault="00BD696F" w:rsidP="00BD696F">
            <w:pPr>
              <w:spacing w:line="360" w:lineRule="auto"/>
              <w:ind w:left="-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4" w:type="dxa"/>
            <w:gridSpan w:val="3"/>
          </w:tcPr>
          <w:p w14:paraId="28F92790" w14:textId="64E0DF58" w:rsidR="00BD696F" w:rsidRPr="001942DF" w:rsidRDefault="00BD696F" w:rsidP="00BD696F">
            <w:pPr>
              <w:spacing w:line="360" w:lineRule="auto"/>
              <w:ind w:left="-30"/>
              <w:rPr>
                <w:b/>
                <w:bCs/>
                <w:sz w:val="18"/>
                <w:szCs w:val="18"/>
              </w:rPr>
            </w:pPr>
          </w:p>
        </w:tc>
      </w:tr>
      <w:tr w:rsidR="009E360A" w:rsidRPr="001A250B" w14:paraId="276E4EBF" w14:textId="77777777" w:rsidTr="000D6BDC">
        <w:tc>
          <w:tcPr>
            <w:tcW w:w="10355" w:type="dxa"/>
            <w:gridSpan w:val="6"/>
          </w:tcPr>
          <w:p w14:paraId="6C3AD0EF" w14:textId="44136B62" w:rsidR="009E360A" w:rsidRPr="00306B49" w:rsidRDefault="009E360A" w:rsidP="009E360A">
            <w:pPr>
              <w:spacing w:line="360" w:lineRule="auto"/>
              <w:rPr>
                <w:sz w:val="6"/>
                <w:szCs w:val="6"/>
              </w:rPr>
            </w:pPr>
            <w:r w:rsidRPr="00210ECE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number of </w:t>
            </w:r>
            <w:r w:rsidRPr="00210ECE">
              <w:rPr>
                <w:b/>
                <w:bCs/>
              </w:rPr>
              <w:t xml:space="preserve">documents </w:t>
            </w:r>
            <w:r>
              <w:rPr>
                <w:b/>
                <w:bCs/>
              </w:rPr>
              <w:t xml:space="preserve">required </w:t>
            </w:r>
            <w:r w:rsidRPr="00210ECE">
              <w:rPr>
                <w:b/>
                <w:bCs/>
              </w:rPr>
              <w:t xml:space="preserve">to be attested: </w:t>
            </w:r>
            <w:r w:rsidRPr="00031D1A">
              <w:rPr>
                <w:b/>
                <w:bCs/>
              </w:rPr>
              <w:t>_________</w:t>
            </w:r>
          </w:p>
        </w:tc>
      </w:tr>
      <w:tr w:rsidR="00BD696F" w:rsidRPr="001A250B" w14:paraId="60B49BC1" w14:textId="77777777" w:rsidTr="006368CE">
        <w:tc>
          <w:tcPr>
            <w:tcW w:w="10355" w:type="dxa"/>
            <w:gridSpan w:val="6"/>
            <w:tcBorders>
              <w:bottom w:val="dotDotDash" w:sz="2" w:space="0" w:color="808080" w:themeColor="background1" w:themeShade="80"/>
            </w:tcBorders>
          </w:tcPr>
          <w:p w14:paraId="06822EFA" w14:textId="2B2D8817" w:rsidR="001942DF" w:rsidRPr="001942DF" w:rsidRDefault="001942DF" w:rsidP="00BD696F">
            <w:pPr>
              <w:spacing w:line="360" w:lineRule="auto"/>
              <w:rPr>
                <w:sz w:val="10"/>
                <w:szCs w:val="10"/>
              </w:rPr>
            </w:pPr>
          </w:p>
          <w:p w14:paraId="4D428C22" w14:textId="1C6269D1" w:rsidR="00BD696F" w:rsidRPr="00031D1A" w:rsidRDefault="00BD696F" w:rsidP="00BD696F">
            <w:pPr>
              <w:spacing w:line="360" w:lineRule="auto"/>
              <w:rPr>
                <w:b/>
                <w:bCs/>
              </w:rPr>
            </w:pPr>
            <w:r w:rsidRPr="00031D1A">
              <w:rPr>
                <w:b/>
                <w:bCs/>
              </w:rPr>
              <w:t>Date: __________</w:t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</w:r>
            <w:r w:rsidRPr="00031D1A">
              <w:rPr>
                <w:b/>
                <w:bCs/>
              </w:rPr>
              <w:tab/>
              <w:t>Signature: _________________</w:t>
            </w:r>
          </w:p>
          <w:p w14:paraId="54FF4987" w14:textId="2CD5D2B8" w:rsidR="00BD696F" w:rsidRPr="0029665F" w:rsidRDefault="00BD696F" w:rsidP="00BD696F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BD696F" w14:paraId="64983A6F" w14:textId="77777777" w:rsidTr="006368CE">
        <w:tc>
          <w:tcPr>
            <w:tcW w:w="6080" w:type="dxa"/>
            <w:gridSpan w:val="5"/>
            <w:tcBorders>
              <w:top w:val="dotDotDash" w:sz="2" w:space="0" w:color="808080" w:themeColor="background1" w:themeShade="80"/>
              <w:left w:val="dotDotDash" w:sz="2" w:space="0" w:color="808080" w:themeColor="background1" w:themeShade="80"/>
              <w:bottom w:val="dotDotDash" w:sz="2" w:space="0" w:color="808080" w:themeColor="background1" w:themeShade="80"/>
              <w:right w:val="dotted" w:sz="4" w:space="0" w:color="808080" w:themeColor="background1" w:themeShade="80"/>
            </w:tcBorders>
          </w:tcPr>
          <w:p w14:paraId="349BA41D" w14:textId="1EE241A4" w:rsidR="00BD696F" w:rsidRPr="005E364A" w:rsidRDefault="005E364A" w:rsidP="00BD696F">
            <w:pPr>
              <w:jc w:val="left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5A6645">
              <w:rPr>
                <w:sz w:val="21"/>
                <w:szCs w:val="21"/>
                <w:u w:val="single"/>
              </w:rPr>
              <w:t xml:space="preserve">DOCUMENTS REQUIRED TO BE ATTACHED </w:t>
            </w:r>
            <w:r w:rsidRPr="005E364A">
              <w:rPr>
                <w:b/>
                <w:bCs/>
                <w:sz w:val="21"/>
                <w:szCs w:val="21"/>
                <w:u w:val="single"/>
              </w:rPr>
              <w:t>WITH THE ORIGINAL(S)</w:t>
            </w:r>
          </w:p>
          <w:p w14:paraId="51F3BFEE" w14:textId="2DD0F27D" w:rsidR="00BD696F" w:rsidRPr="003F0971" w:rsidRDefault="00BD696F" w:rsidP="00BD696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 xml:space="preserve">Application Form </w:t>
            </w:r>
            <w:r w:rsidRPr="003F0971">
              <w:rPr>
                <w:sz w:val="16"/>
                <w:szCs w:val="16"/>
              </w:rPr>
              <w:t xml:space="preserve">(Hand </w:t>
            </w:r>
            <w:proofErr w:type="gramStart"/>
            <w:r w:rsidRPr="003F0971">
              <w:rPr>
                <w:sz w:val="16"/>
                <w:szCs w:val="16"/>
              </w:rPr>
              <w:t>Written)</w:t>
            </w:r>
            <w:r w:rsidR="007344DE">
              <w:t xml:space="preserve">  </w:t>
            </w:r>
            <w:r w:rsidR="000B7538">
              <w:t xml:space="preserve"> </w:t>
            </w:r>
            <w:proofErr w:type="gramEnd"/>
            <w:r w:rsidRPr="003F0971">
              <w:rPr>
                <w:b/>
                <w:bCs/>
              </w:rPr>
              <w:t>OR</w:t>
            </w:r>
            <w:r w:rsidRPr="003F0971">
              <w:t xml:space="preserve"> </w:t>
            </w:r>
          </w:p>
          <w:p w14:paraId="0F16EDAC" w14:textId="048D82A1" w:rsidR="00BD696F" w:rsidRPr="003F0971" w:rsidRDefault="00BD696F" w:rsidP="00611BC1">
            <w:pPr>
              <w:ind w:left="360"/>
            </w:pPr>
            <w:r w:rsidRPr="003F0971">
              <w:t>Online Application</w:t>
            </w:r>
            <w:r w:rsidR="007344DE">
              <w:tab/>
            </w:r>
            <w:r w:rsidRPr="00396805">
              <w:rPr>
                <w:sz w:val="16"/>
                <w:szCs w:val="16"/>
              </w:rPr>
              <w:t>please visit: -</w:t>
            </w:r>
            <w:r w:rsidRPr="003F0971">
              <w:t xml:space="preserve"> </w:t>
            </w:r>
            <w:hyperlink r:id="rId9" w:history="1">
              <w:r w:rsidR="00611BC1" w:rsidRPr="00DB6CD7">
                <w:rPr>
                  <w:rStyle w:val="Hyperlink"/>
                  <w:b/>
                  <w:bCs/>
                  <w:color w:val="FFFFFF" w:themeColor="background1"/>
                  <w:sz w:val="26"/>
                  <w:szCs w:val="26"/>
                  <w:highlight w:val="black"/>
                </w:rPr>
                <w:t>das.nhsrc.gov.pk</w:t>
              </w:r>
            </w:hyperlink>
          </w:p>
          <w:p w14:paraId="600ADA65" w14:textId="77777777" w:rsidR="00FE2314" w:rsidRPr="003F0971" w:rsidRDefault="00FE2314" w:rsidP="00FE2314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>Copy of CNIC (valid)</w:t>
            </w:r>
          </w:p>
          <w:p w14:paraId="1B692B63" w14:textId="77777777" w:rsidR="00FE2314" w:rsidRPr="003F0971" w:rsidRDefault="00FE2314" w:rsidP="00FE2314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>Copy of passport (valid)</w:t>
            </w:r>
          </w:p>
          <w:p w14:paraId="5F21897D" w14:textId="2EFCB0F1" w:rsidR="00BD696F" w:rsidRPr="003F0971" w:rsidRDefault="00BD696F" w:rsidP="00BD696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>Copy of Council Registration Certificate</w:t>
            </w:r>
          </w:p>
          <w:p w14:paraId="5E50958C" w14:textId="3F91D305" w:rsidR="00BD696F" w:rsidRPr="003F0971" w:rsidRDefault="00BD696F" w:rsidP="00BD696F">
            <w:pPr>
              <w:pStyle w:val="ListParagraph"/>
              <w:ind w:left="360" w:right="-105"/>
              <w:rPr>
                <w:sz w:val="16"/>
                <w:szCs w:val="16"/>
              </w:rPr>
            </w:pPr>
            <w:r w:rsidRPr="003F0971">
              <w:rPr>
                <w:sz w:val="16"/>
                <w:szCs w:val="16"/>
              </w:rPr>
              <w:t xml:space="preserve">(PMDC Reg. Certificate for Doctors/Category for Pharmacists/PNC Card for Nurses </w:t>
            </w:r>
            <w:proofErr w:type="spellStart"/>
            <w:r w:rsidRPr="003F0971">
              <w:rPr>
                <w:sz w:val="16"/>
                <w:szCs w:val="16"/>
              </w:rPr>
              <w:t>etc</w:t>
            </w:r>
            <w:proofErr w:type="spellEnd"/>
            <w:r w:rsidRPr="003F0971">
              <w:rPr>
                <w:sz w:val="16"/>
                <w:szCs w:val="16"/>
              </w:rPr>
              <w:t>)</w:t>
            </w:r>
          </w:p>
          <w:p w14:paraId="20302122" w14:textId="77777777" w:rsidR="00323697" w:rsidRPr="003F0971" w:rsidRDefault="00323697" w:rsidP="00323697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>Copy of Degree/Diploma from the faculty/board/university.</w:t>
            </w:r>
          </w:p>
          <w:p w14:paraId="461C8F4C" w14:textId="76B8A897" w:rsidR="00BD696F" w:rsidRDefault="00BD696F" w:rsidP="00BD696F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 xml:space="preserve">Copy of all documents/experience certificates </w:t>
            </w:r>
            <w:r w:rsidRPr="00843188">
              <w:rPr>
                <w:b/>
                <w:bCs/>
              </w:rPr>
              <w:t>submitted for attestation</w:t>
            </w:r>
            <w:r w:rsidRPr="003F0971">
              <w:t xml:space="preserve">.                                                                                         </w:t>
            </w:r>
          </w:p>
          <w:p w14:paraId="50B23DEF" w14:textId="77777777" w:rsidR="003161B2" w:rsidRPr="003F0971" w:rsidRDefault="003161B2" w:rsidP="003161B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3F0971">
              <w:t>Affidavit (Attested by Oath Commissioner / Notary Public)</w:t>
            </w:r>
          </w:p>
          <w:p w14:paraId="2C7B9C4D" w14:textId="149A5351" w:rsidR="003161B2" w:rsidRPr="00A35742" w:rsidRDefault="003161B2" w:rsidP="00F3460D">
            <w:pPr>
              <w:pStyle w:val="ListParagraph"/>
              <w:ind w:left="360"/>
              <w:rPr>
                <w:b/>
                <w:bCs/>
              </w:rPr>
            </w:pPr>
            <w:r w:rsidRPr="00A35742">
              <w:rPr>
                <w:b/>
                <w:bCs/>
                <w:sz w:val="16"/>
                <w:szCs w:val="16"/>
              </w:rPr>
              <w:t>(See reverse side of this form for specimen affidavit)</w:t>
            </w:r>
          </w:p>
        </w:tc>
        <w:tc>
          <w:tcPr>
            <w:tcW w:w="4275" w:type="dxa"/>
            <w:tcBorders>
              <w:top w:val="dotDotDash" w:sz="2" w:space="0" w:color="808080" w:themeColor="background1" w:themeShade="80"/>
              <w:left w:val="dotted" w:sz="4" w:space="0" w:color="808080" w:themeColor="background1" w:themeShade="80"/>
              <w:bottom w:val="dotDotDash" w:sz="2" w:space="0" w:color="808080" w:themeColor="background1" w:themeShade="80"/>
              <w:right w:val="dotDotDash" w:sz="2" w:space="0" w:color="808080" w:themeColor="background1" w:themeShade="80"/>
            </w:tcBorders>
          </w:tcPr>
          <w:p w14:paraId="05897671" w14:textId="2B829FC5" w:rsidR="00BD696F" w:rsidRPr="003F0971" w:rsidRDefault="00BD696F" w:rsidP="00BD696F">
            <w:pPr>
              <w:rPr>
                <w:b/>
                <w:bCs/>
              </w:rPr>
            </w:pPr>
            <w:r w:rsidRPr="003F0971">
              <w:rPr>
                <w:b/>
                <w:bCs/>
              </w:rPr>
              <w:t>Note:</w:t>
            </w:r>
            <w:r w:rsidRPr="003F0971">
              <w:rPr>
                <w:b/>
                <w:bCs/>
              </w:rPr>
              <w:tab/>
            </w:r>
          </w:p>
          <w:p w14:paraId="077CB8AA" w14:textId="2990F646" w:rsidR="00BD696F" w:rsidRPr="003F0971" w:rsidRDefault="00BD696F" w:rsidP="00BD696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3F0971">
              <w:t>All copies should be attested.</w:t>
            </w:r>
          </w:p>
          <w:p w14:paraId="6CACD641" w14:textId="77777777" w:rsidR="00BD696F" w:rsidRPr="003F0971" w:rsidRDefault="00BD696F" w:rsidP="00BD696F">
            <w:pPr>
              <w:pStyle w:val="ListParagraph"/>
              <w:ind w:left="346"/>
              <w:rPr>
                <w:sz w:val="6"/>
                <w:szCs w:val="6"/>
              </w:rPr>
            </w:pPr>
          </w:p>
          <w:p w14:paraId="0A9611C5" w14:textId="07A55EC7" w:rsidR="00BD696F" w:rsidRPr="003F0971" w:rsidRDefault="00BD696F" w:rsidP="00BD696F">
            <w:pPr>
              <w:pStyle w:val="ListParagraph"/>
              <w:numPr>
                <w:ilvl w:val="0"/>
                <w:numId w:val="15"/>
              </w:numPr>
              <w:ind w:left="346"/>
              <w:jc w:val="both"/>
              <w:rPr>
                <w:sz w:val="16"/>
                <w:szCs w:val="16"/>
              </w:rPr>
            </w:pPr>
            <w:r w:rsidRPr="003F0971">
              <w:t xml:space="preserve">Read SOPs </w:t>
            </w:r>
            <w:hyperlink r:id="rId10" w:history="1">
              <w:r w:rsidR="00611BC1" w:rsidRPr="00DB6CD7">
                <w:rPr>
                  <w:b/>
                  <w:bCs/>
                  <w:color w:val="FFFFFF" w:themeColor="background1"/>
                  <w:sz w:val="26"/>
                  <w:szCs w:val="26"/>
                  <w:highlight w:val="black"/>
                </w:rPr>
                <w:t>nhsrc.gov.pk/Download</w:t>
              </w:r>
            </w:hyperlink>
            <w:r w:rsidRPr="003F0971">
              <w:rPr>
                <w:sz w:val="16"/>
                <w:szCs w:val="16"/>
              </w:rPr>
              <w:t xml:space="preserve"> </w:t>
            </w:r>
            <w:r w:rsidRPr="003F0971">
              <w:t xml:space="preserve">carefully before submission of documents for attestation. </w:t>
            </w:r>
          </w:p>
          <w:p w14:paraId="56B47924" w14:textId="1D7EF2D1" w:rsidR="00BD696F" w:rsidRPr="003F0971" w:rsidRDefault="00BD696F" w:rsidP="00BD696F">
            <w:pPr>
              <w:pStyle w:val="ListParagraph"/>
              <w:numPr>
                <w:ilvl w:val="0"/>
                <w:numId w:val="15"/>
              </w:numPr>
              <w:ind w:left="346"/>
              <w:jc w:val="both"/>
            </w:pPr>
            <w:r w:rsidRPr="003F0971">
              <w:t xml:space="preserve">The person presenting the documents on behalf of the applicant must produce his / her original ID card / Passport. He / She must obtain an authority letter duly verified by a </w:t>
            </w:r>
            <w:proofErr w:type="spellStart"/>
            <w:r w:rsidRPr="003F0971">
              <w:t>Gazetted</w:t>
            </w:r>
            <w:proofErr w:type="spellEnd"/>
            <w:r w:rsidRPr="003F0971">
              <w:t xml:space="preserve"> Officer along with documents.      </w:t>
            </w:r>
          </w:p>
        </w:tc>
      </w:tr>
    </w:tbl>
    <w:p w14:paraId="145E0B7E" w14:textId="6284F2D9" w:rsidR="005B38D0" w:rsidRDefault="00165057" w:rsidP="002C47A3">
      <w:pPr>
        <w:jc w:val="right"/>
        <w:rPr>
          <w:sz w:val="8"/>
          <w:szCs w:val="8"/>
          <w:u w:val="single"/>
        </w:rPr>
      </w:pPr>
      <w:r w:rsidRPr="00E949E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F3F690" wp14:editId="022DE75A">
                <wp:simplePos x="0" y="0"/>
                <wp:positionH relativeFrom="column">
                  <wp:posOffset>568558</wp:posOffset>
                </wp:positionH>
                <wp:positionV relativeFrom="paragraph">
                  <wp:posOffset>49994</wp:posOffset>
                </wp:positionV>
                <wp:extent cx="5984875" cy="760491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60491"/>
                        </a:xfrm>
                        <a:custGeom>
                          <a:avLst/>
                          <a:gdLst>
                            <a:gd name="connsiteX0" fmla="*/ 0 w 7190105"/>
                            <a:gd name="connsiteY0" fmla="*/ 125650 h 326390"/>
                            <a:gd name="connsiteX1" fmla="*/ 125650 w 7190105"/>
                            <a:gd name="connsiteY1" fmla="*/ 0 h 326390"/>
                            <a:gd name="connsiteX2" fmla="*/ 7064455 w 7190105"/>
                            <a:gd name="connsiteY2" fmla="*/ 0 h 326390"/>
                            <a:gd name="connsiteX3" fmla="*/ 7190105 w 7190105"/>
                            <a:gd name="connsiteY3" fmla="*/ 125650 h 326390"/>
                            <a:gd name="connsiteX4" fmla="*/ 7190105 w 7190105"/>
                            <a:gd name="connsiteY4" fmla="*/ 200740 h 326390"/>
                            <a:gd name="connsiteX5" fmla="*/ 7064455 w 7190105"/>
                            <a:gd name="connsiteY5" fmla="*/ 326390 h 326390"/>
                            <a:gd name="connsiteX6" fmla="*/ 125650 w 7190105"/>
                            <a:gd name="connsiteY6" fmla="*/ 326390 h 326390"/>
                            <a:gd name="connsiteX7" fmla="*/ 0 w 7190105"/>
                            <a:gd name="connsiteY7" fmla="*/ 200740 h 326390"/>
                            <a:gd name="connsiteX8" fmla="*/ 0 w 7190105"/>
                            <a:gd name="connsiteY8" fmla="*/ 125650 h 326390"/>
                            <a:gd name="connsiteX0" fmla="*/ 0 w 7190105"/>
                            <a:gd name="connsiteY0" fmla="*/ 72211 h 326390"/>
                            <a:gd name="connsiteX1" fmla="*/ 125650 w 7190105"/>
                            <a:gd name="connsiteY1" fmla="*/ 0 h 326390"/>
                            <a:gd name="connsiteX2" fmla="*/ 7064455 w 7190105"/>
                            <a:gd name="connsiteY2" fmla="*/ 0 h 326390"/>
                            <a:gd name="connsiteX3" fmla="*/ 7190105 w 7190105"/>
                            <a:gd name="connsiteY3" fmla="*/ 125650 h 326390"/>
                            <a:gd name="connsiteX4" fmla="*/ 7190105 w 7190105"/>
                            <a:gd name="connsiteY4" fmla="*/ 200740 h 326390"/>
                            <a:gd name="connsiteX5" fmla="*/ 7064455 w 7190105"/>
                            <a:gd name="connsiteY5" fmla="*/ 326390 h 326390"/>
                            <a:gd name="connsiteX6" fmla="*/ 125650 w 7190105"/>
                            <a:gd name="connsiteY6" fmla="*/ 326390 h 326390"/>
                            <a:gd name="connsiteX7" fmla="*/ 0 w 7190105"/>
                            <a:gd name="connsiteY7" fmla="*/ 200740 h 326390"/>
                            <a:gd name="connsiteX8" fmla="*/ 0 w 7190105"/>
                            <a:gd name="connsiteY8" fmla="*/ 72211 h 326390"/>
                            <a:gd name="connsiteX0" fmla="*/ 0 w 7190105"/>
                            <a:gd name="connsiteY0" fmla="*/ 72232 h 326411"/>
                            <a:gd name="connsiteX1" fmla="*/ 125650 w 7190105"/>
                            <a:gd name="connsiteY1" fmla="*/ 21 h 326411"/>
                            <a:gd name="connsiteX2" fmla="*/ 7064455 w 7190105"/>
                            <a:gd name="connsiteY2" fmla="*/ 21 h 326411"/>
                            <a:gd name="connsiteX3" fmla="*/ 7190105 w 7190105"/>
                            <a:gd name="connsiteY3" fmla="*/ 66294 h 326411"/>
                            <a:gd name="connsiteX4" fmla="*/ 7190105 w 7190105"/>
                            <a:gd name="connsiteY4" fmla="*/ 200761 h 326411"/>
                            <a:gd name="connsiteX5" fmla="*/ 7064455 w 7190105"/>
                            <a:gd name="connsiteY5" fmla="*/ 326411 h 326411"/>
                            <a:gd name="connsiteX6" fmla="*/ 125650 w 7190105"/>
                            <a:gd name="connsiteY6" fmla="*/ 326411 h 326411"/>
                            <a:gd name="connsiteX7" fmla="*/ 0 w 7190105"/>
                            <a:gd name="connsiteY7" fmla="*/ 200761 h 326411"/>
                            <a:gd name="connsiteX8" fmla="*/ 0 w 7190105"/>
                            <a:gd name="connsiteY8" fmla="*/ 72232 h 326411"/>
                            <a:gd name="connsiteX0" fmla="*/ 0 w 7190105"/>
                            <a:gd name="connsiteY0" fmla="*/ 30835 h 357246"/>
                            <a:gd name="connsiteX1" fmla="*/ 125650 w 7190105"/>
                            <a:gd name="connsiteY1" fmla="*/ 30856 h 357246"/>
                            <a:gd name="connsiteX2" fmla="*/ 7064455 w 7190105"/>
                            <a:gd name="connsiteY2" fmla="*/ 30856 h 357246"/>
                            <a:gd name="connsiteX3" fmla="*/ 7190105 w 7190105"/>
                            <a:gd name="connsiteY3" fmla="*/ 97129 h 357246"/>
                            <a:gd name="connsiteX4" fmla="*/ 7190105 w 7190105"/>
                            <a:gd name="connsiteY4" fmla="*/ 231596 h 357246"/>
                            <a:gd name="connsiteX5" fmla="*/ 7064455 w 7190105"/>
                            <a:gd name="connsiteY5" fmla="*/ 357246 h 357246"/>
                            <a:gd name="connsiteX6" fmla="*/ 125650 w 7190105"/>
                            <a:gd name="connsiteY6" fmla="*/ 357246 h 357246"/>
                            <a:gd name="connsiteX7" fmla="*/ 0 w 7190105"/>
                            <a:gd name="connsiteY7" fmla="*/ 231596 h 357246"/>
                            <a:gd name="connsiteX8" fmla="*/ 0 w 7190105"/>
                            <a:gd name="connsiteY8" fmla="*/ 30835 h 357246"/>
                            <a:gd name="connsiteX0" fmla="*/ 0 w 7239065"/>
                            <a:gd name="connsiteY0" fmla="*/ 55305 h 381716"/>
                            <a:gd name="connsiteX1" fmla="*/ 125650 w 7239065"/>
                            <a:gd name="connsiteY1" fmla="*/ 55326 h 381716"/>
                            <a:gd name="connsiteX2" fmla="*/ 7064455 w 7239065"/>
                            <a:gd name="connsiteY2" fmla="*/ 55326 h 381716"/>
                            <a:gd name="connsiteX3" fmla="*/ 7239065 w 7239065"/>
                            <a:gd name="connsiteY3" fmla="*/ 24470 h 381716"/>
                            <a:gd name="connsiteX4" fmla="*/ 7190105 w 7239065"/>
                            <a:gd name="connsiteY4" fmla="*/ 256066 h 381716"/>
                            <a:gd name="connsiteX5" fmla="*/ 7064455 w 7239065"/>
                            <a:gd name="connsiteY5" fmla="*/ 381716 h 381716"/>
                            <a:gd name="connsiteX6" fmla="*/ 125650 w 7239065"/>
                            <a:gd name="connsiteY6" fmla="*/ 381716 h 381716"/>
                            <a:gd name="connsiteX7" fmla="*/ 0 w 7239065"/>
                            <a:gd name="connsiteY7" fmla="*/ 256066 h 381716"/>
                            <a:gd name="connsiteX8" fmla="*/ 0 w 7239065"/>
                            <a:gd name="connsiteY8" fmla="*/ 55305 h 381716"/>
                            <a:gd name="connsiteX0" fmla="*/ 0 w 7281031"/>
                            <a:gd name="connsiteY0" fmla="*/ 41549 h 381716"/>
                            <a:gd name="connsiteX1" fmla="*/ 167616 w 7281031"/>
                            <a:gd name="connsiteY1" fmla="*/ 55326 h 381716"/>
                            <a:gd name="connsiteX2" fmla="*/ 7106421 w 7281031"/>
                            <a:gd name="connsiteY2" fmla="*/ 55326 h 381716"/>
                            <a:gd name="connsiteX3" fmla="*/ 7281031 w 7281031"/>
                            <a:gd name="connsiteY3" fmla="*/ 24470 h 381716"/>
                            <a:gd name="connsiteX4" fmla="*/ 7232071 w 7281031"/>
                            <a:gd name="connsiteY4" fmla="*/ 256066 h 381716"/>
                            <a:gd name="connsiteX5" fmla="*/ 7106421 w 7281031"/>
                            <a:gd name="connsiteY5" fmla="*/ 381716 h 381716"/>
                            <a:gd name="connsiteX6" fmla="*/ 167616 w 7281031"/>
                            <a:gd name="connsiteY6" fmla="*/ 381716 h 381716"/>
                            <a:gd name="connsiteX7" fmla="*/ 41966 w 7281031"/>
                            <a:gd name="connsiteY7" fmla="*/ 256066 h 381716"/>
                            <a:gd name="connsiteX8" fmla="*/ 0 w 7281031"/>
                            <a:gd name="connsiteY8" fmla="*/ 41549 h 38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281031" h="381716">
                              <a:moveTo>
                                <a:pt x="0" y="41549"/>
                              </a:moveTo>
                              <a:cubicBezTo>
                                <a:pt x="0" y="-27846"/>
                                <a:pt x="98221" y="55326"/>
                                <a:pt x="167616" y="55326"/>
                              </a:cubicBezTo>
                              <a:lnTo>
                                <a:pt x="7106421" y="55326"/>
                              </a:lnTo>
                              <a:cubicBezTo>
                                <a:pt x="7175816" y="55326"/>
                                <a:pt x="7281031" y="-44925"/>
                                <a:pt x="7281031" y="24470"/>
                              </a:cubicBezTo>
                              <a:lnTo>
                                <a:pt x="7232071" y="256066"/>
                              </a:lnTo>
                              <a:cubicBezTo>
                                <a:pt x="7232071" y="325461"/>
                                <a:pt x="7175816" y="381716"/>
                                <a:pt x="7106421" y="381716"/>
                              </a:cubicBezTo>
                              <a:lnTo>
                                <a:pt x="167616" y="381716"/>
                              </a:lnTo>
                              <a:cubicBezTo>
                                <a:pt x="98221" y="381716"/>
                                <a:pt x="41966" y="325461"/>
                                <a:pt x="41966" y="256066"/>
                              </a:cubicBezTo>
                              <a:lnTo>
                                <a:pt x="0" y="4154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50000"/>
                              <a:alpha val="0"/>
                            </a:schemeClr>
                          </a:solidFill>
                          <a:prstDash val="dashDot"/>
                        </a:ln>
                        <a:effectLst>
                          <a:innerShdw blurRad="114300">
                            <a:prstClr val="black">
                              <a:alpha val="1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3DBA" w14:textId="0F041FCC" w:rsidR="00BC2F3D" w:rsidRPr="009F3D78" w:rsidRDefault="000E22DC" w:rsidP="008D12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62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Documents Submission 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imings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Monday </w:t>
                            </w:r>
                            <w:r w:rsidR="00D27261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278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Friday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A1163B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:00 am to 1</w:t>
                            </w:r>
                            <w:r w:rsidR="00A1163B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30 </w:t>
                            </w:r>
                            <w:r w:rsidR="00A1163B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7C6263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cuments Return Timings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6263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fter 0</w:t>
                            </w:r>
                            <w:r w:rsidR="00A1163B"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9F3D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pm, </w:t>
                            </w:r>
                          </w:p>
                          <w:p w14:paraId="6D86926D" w14:textId="53B7755E" w:rsidR="000E22DC" w:rsidRPr="00B262D6" w:rsidRDefault="007C6263" w:rsidP="008D12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62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f the documents are submitted after 1</w:t>
                            </w:r>
                            <w:r w:rsidR="00A116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B262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:30</w:t>
                            </w:r>
                            <w:r w:rsidR="00A116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B262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, documents will be return on the next day</w:t>
                            </w:r>
                          </w:p>
                          <w:p w14:paraId="6EFA00AF" w14:textId="77777777" w:rsidR="0066087A" w:rsidRPr="0066087A" w:rsidRDefault="0066087A" w:rsidP="008D12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</w:p>
                          <w:p w14:paraId="154EA45D" w14:textId="456E2F32" w:rsidR="002763B8" w:rsidRDefault="008C5752" w:rsidP="00A313FF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064A24"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bail </w:t>
                            </w:r>
                            <w:proofErr w:type="spellStart"/>
                            <w:r w:rsidR="00064A24"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Javed</w:t>
                            </w:r>
                            <w:proofErr w:type="spellEnd"/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064A24"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puty </w:t>
                            </w:r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rector Attestation) Ministry of National Health Services, Regulations &amp; Coordination, </w:t>
                            </w:r>
                          </w:p>
                          <w:p w14:paraId="3AFE3347" w14:textId="6874F0B3" w:rsidR="008C5752" w:rsidRPr="00B262D6" w:rsidRDefault="008C5752" w:rsidP="008D12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1719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719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loor, </w:t>
                            </w:r>
                            <w:proofErr w:type="spellStart"/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Kohsar</w:t>
                            </w:r>
                            <w:proofErr w:type="spellEnd"/>
                            <w:r w:rsidRPr="002763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lock, Pak Secretariat, Islamabad. </w:t>
                            </w:r>
                            <w:r w:rsidR="005D00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DD1D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84C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15056" w:rsidRPr="00084C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highlight w:val="black"/>
                              </w:rPr>
                              <w:t>0</w:t>
                            </w:r>
                            <w:r w:rsidRPr="00084C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highlight w:val="black"/>
                              </w:rPr>
                              <w:t>51-92456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F690" id="Rectangle: Rounded Corners 3" o:spid="_x0000_s1026" style="position:absolute;left:0;text-align:left;margin-left:44.75pt;margin-top:3.95pt;width:471.25pt;height:5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1031,3817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" adj="-11796480,,5400" path="m,41549c,-27846,98221,55326,167616,55326r6938805,c7175816,55326,7281031,-44925,7281031,24470r-48960,231596c7232071,325461,7175816,381716,7106421,381716r-6938805,c98221,381716,41966,325461,41966,256066l,41549xe" filled="f" strokecolor="#3f3151 [1607]">
                <v:stroke dashstyle="dashDot" opacity="0" joinstyle="miter"/>
                <v:formulas/>
                <v:path arrowok="t" o:connecttype="custom" o:connectlocs="0,82778;137777,110226;5841349,110226;5984875,48751;5944631,510159;5841349,760491;137777,760491;34495,510159;0,82778" o:connectangles="0,0,0,0,0,0,0,0,0" textboxrect="0,0,7281031,381716"/>
                <v:textbox>
                  <w:txbxContent>
                    <w:p w14:paraId="35613DBA" w14:textId="0F041FCC" w:rsidR="00BC2F3D" w:rsidRPr="009F3D78" w:rsidRDefault="000E22DC" w:rsidP="008D12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B262D6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Documents Submission 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  <w:t>Timings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: Monday </w:t>
                      </w:r>
                      <w:r w:rsidR="00D27261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32278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Friday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0</w:t>
                      </w:r>
                      <w:r w:rsidR="00A1163B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:00 am to 1</w:t>
                      </w:r>
                      <w:r w:rsidR="00A1163B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:30 </w:t>
                      </w:r>
                      <w:r w:rsidR="00A1163B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7C6263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  <w:t>Documents Return Timings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7C6263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fter 0</w:t>
                      </w:r>
                      <w:r w:rsidR="00A1163B"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9F3D7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:00 pm, </w:t>
                      </w:r>
                    </w:p>
                    <w:p w14:paraId="6D86926D" w14:textId="53B7755E" w:rsidR="000E22DC" w:rsidRPr="00B262D6" w:rsidRDefault="007C6263" w:rsidP="008D125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B262D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f the documents are submitted after 1</w:t>
                      </w:r>
                      <w:r w:rsidR="00A1163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B262D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:30</w:t>
                      </w:r>
                      <w:r w:rsidR="00A1163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B262D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, documents will be return on the next day</w:t>
                      </w:r>
                    </w:p>
                    <w:p w14:paraId="6EFA00AF" w14:textId="77777777" w:rsidR="0066087A" w:rsidRPr="0066087A" w:rsidRDefault="0066087A" w:rsidP="008D1255">
                      <w:pPr>
                        <w:jc w:val="center"/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</w:p>
                    <w:p w14:paraId="154EA45D" w14:textId="456E2F32" w:rsidR="002763B8" w:rsidRDefault="008C5752" w:rsidP="00A313FF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Dr. </w:t>
                      </w:r>
                      <w:r w:rsidR="00064A24"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Rabail </w:t>
                      </w:r>
                      <w:proofErr w:type="spellStart"/>
                      <w:r w:rsidR="00064A24"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Javed</w:t>
                      </w:r>
                      <w:proofErr w:type="spellEnd"/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 w:rsidR="00064A24"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Deputy </w:t>
                      </w:r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Director Attestation) Ministry of National Health Services, Regulations &amp; Coordination, </w:t>
                      </w:r>
                    </w:p>
                    <w:p w14:paraId="3AFE3347" w14:textId="6874F0B3" w:rsidR="008C5752" w:rsidRPr="00B262D6" w:rsidRDefault="008C5752" w:rsidP="008D125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1"/>
                          <w:szCs w:val="11"/>
                        </w:rPr>
                      </w:pPr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17195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7195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Floor, </w:t>
                      </w:r>
                      <w:proofErr w:type="spellStart"/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ohsar</w:t>
                      </w:r>
                      <w:proofErr w:type="spellEnd"/>
                      <w:r w:rsidRPr="002763B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Block, Pak Secretariat, Islamabad. </w:t>
                      </w:r>
                      <w:r w:rsidR="005D00CB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="00DD1DAC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084C79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C15056" w:rsidRPr="00084C7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40"/>
                          <w:sz w:val="16"/>
                          <w:szCs w:val="16"/>
                          <w:highlight w:val="black"/>
                        </w:rPr>
                        <w:t>0</w:t>
                      </w:r>
                      <w:r w:rsidRPr="00084C79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40"/>
                          <w:sz w:val="16"/>
                          <w:szCs w:val="16"/>
                          <w:highlight w:val="black"/>
                        </w:rPr>
                        <w:t>51-9245692</w:t>
                      </w:r>
                    </w:p>
                  </w:txbxContent>
                </v:textbox>
              </v:shape>
            </w:pict>
          </mc:Fallback>
        </mc:AlternateContent>
      </w:r>
    </w:p>
    <w:p w14:paraId="1A7CD3B0" w14:textId="0A7F8FD1" w:rsidR="00CD77F2" w:rsidRDefault="00CC60B6">
      <w:pPr>
        <w:rPr>
          <w:b/>
          <w:bCs/>
          <w:u w:val="single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7216" behindDoc="0" locked="0" layoutInCell="1" allowOverlap="1" wp14:anchorId="15AAF096" wp14:editId="343B917D">
            <wp:simplePos x="0" y="0"/>
            <wp:positionH relativeFrom="column">
              <wp:posOffset>4203065</wp:posOffset>
            </wp:positionH>
            <wp:positionV relativeFrom="paragraph">
              <wp:posOffset>554561</wp:posOffset>
            </wp:positionV>
            <wp:extent cx="234950" cy="14414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B5F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1D0467" wp14:editId="5ABD0A88">
                <wp:simplePos x="0" y="0"/>
                <wp:positionH relativeFrom="column">
                  <wp:posOffset>-32385</wp:posOffset>
                </wp:positionH>
                <wp:positionV relativeFrom="paragraph">
                  <wp:posOffset>86995</wp:posOffset>
                </wp:positionV>
                <wp:extent cx="729615" cy="579120"/>
                <wp:effectExtent l="152400" t="57150" r="13335" b="495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579120"/>
                          <a:chOff x="0" y="0"/>
                          <a:chExt cx="729615" cy="579120"/>
                        </a:xfrm>
                      </wpg:grpSpPr>
                      <wps:wsp>
                        <wps:cNvPr id="5" name="Callout: Double Bent Line with Border and Accent Bar 5"/>
                        <wps:cNvSpPr/>
                        <wps:spPr>
                          <a:xfrm rot="18000000" flipH="1">
                            <a:off x="-146685" y="146685"/>
                            <a:ext cx="579120" cy="285750"/>
                          </a:xfrm>
                          <a:prstGeom prst="accentBorderCallout3">
                            <a:avLst>
                              <a:gd name="adj1" fmla="val 48878"/>
                              <a:gd name="adj2" fmla="val -1556"/>
                              <a:gd name="adj3" fmla="val 129544"/>
                              <a:gd name="adj4" fmla="val -14180"/>
                              <a:gd name="adj5" fmla="val 135415"/>
                              <a:gd name="adj6" fmla="val 22255"/>
                              <a:gd name="adj7" fmla="val 173215"/>
                              <a:gd name="adj8" fmla="val 2440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62783" w14:textId="42C92BB0" w:rsidR="00D54323" w:rsidRPr="000F38E0" w:rsidRDefault="00D54323" w:rsidP="00D5432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F38E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579120" y="182880"/>
                            <a:ext cx="150495" cy="4571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stealth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D0467" id="Group 13" o:spid="_x0000_s1027" style="position:absolute;left:0;text-align:left;margin-left:-2.55pt;margin-top:6.85pt;width:57.45pt;height:45.6pt;z-index:251665408" coordsize="7296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">
                <v:shapetype id="_x0000_t52" coordsize="21600,21600" o:spt="52" adj="23400,24400,25200,21600,25200,4050,23400,4050" path="m@0@1l@2@3@4@5@6@7nfem@6,l@6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 accentbar="t"/>
                </v:shapetype>
                <v:shape id="Callout: Double Bent Line with Border and Accent Bar 5" o:spid="_x0000_s1028" type="#_x0000_t52" style="position:absolute;left:-1467;top:1467;width:5791;height:2857;rotation: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" adj="527,37414,4807,29250,-3063,27982,-336,10558" fillcolor="black [3213]" strokecolor="#243f60 [1604]" strokeweight="2pt">
                  <v:textbox>
                    <w:txbxContent>
                      <w:p w14:paraId="11D62783" w14:textId="42C92BB0" w:rsidR="00D54323" w:rsidRPr="000F38E0" w:rsidRDefault="00D54323" w:rsidP="00D5432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F38E0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OTE</w:t>
                        </w:r>
                      </w:p>
                    </w:txbxContent>
                  </v:textbox>
                  <o:callout v:ext="edit" minusx="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9" type="#_x0000_t32" style="position:absolute;left:5791;top:1828;width:150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" strokecolor="#365f91 [2404]" strokeweight="2pt">
                  <v:stroke startarrow="classic" startarrowwidth="wide" startarrowlength="long"/>
                </v:shape>
              </v:group>
            </w:pict>
          </mc:Fallback>
        </mc:AlternateContent>
      </w:r>
      <w:r w:rsidR="00CD77F2">
        <w:rPr>
          <w:b/>
          <w:bCs/>
          <w:u w:val="single"/>
        </w:rPr>
        <w:br w:type="page"/>
      </w:r>
    </w:p>
    <w:p w14:paraId="4760F809" w14:textId="3F542784" w:rsidR="00B536C3" w:rsidRDefault="00994D06" w:rsidP="00E94267">
      <w:pPr>
        <w:jc w:val="center"/>
        <w:rPr>
          <w:b/>
          <w:bCs/>
        </w:rPr>
      </w:pPr>
      <w:r w:rsidRPr="00AD2A9A">
        <w:rPr>
          <w:b/>
          <w:bCs/>
          <w:u w:val="single"/>
        </w:rPr>
        <w:lastRenderedPageBreak/>
        <w:t>SPECIMEN AFFIDAVIT FOR DOCUMENTS ATTESTATION</w:t>
      </w:r>
      <w:r w:rsidR="00AB6D8E" w:rsidRPr="00210FCD">
        <w:rPr>
          <w:b/>
          <w:bCs/>
        </w:rPr>
        <w:t xml:space="preserve"> </w:t>
      </w:r>
      <w:r w:rsidR="00AB6D8E" w:rsidRPr="00C47B67">
        <w:t>(Self)</w:t>
      </w:r>
    </w:p>
    <w:p w14:paraId="64340136" w14:textId="028F1D3A" w:rsidR="00994D06" w:rsidRPr="00AD2A9A" w:rsidRDefault="00D11B0D" w:rsidP="00B536C3">
      <w:pPr>
        <w:jc w:val="right"/>
        <w:rPr>
          <w:b/>
          <w:bCs/>
          <w:u w:val="single"/>
        </w:rPr>
      </w:pPr>
      <w:r w:rsidRPr="00AD2A9A">
        <w:rPr>
          <w:b/>
          <w:bCs/>
          <w:u w:val="single"/>
        </w:rPr>
        <w:t>On Stamp Paper Rs.20/-</w:t>
      </w:r>
    </w:p>
    <w:p w14:paraId="638C7110" w14:textId="77777777" w:rsidR="00994D06" w:rsidRPr="00D11B0D" w:rsidRDefault="00994D06" w:rsidP="00A963A2">
      <w:pPr>
        <w:jc w:val="right"/>
        <w:rPr>
          <w:sz w:val="12"/>
          <w:szCs w:val="12"/>
          <w:u w:val="single"/>
        </w:rPr>
      </w:pPr>
    </w:p>
    <w:p w14:paraId="1DDA6262" w14:textId="77777777" w:rsidR="00994D06" w:rsidRDefault="00994D06" w:rsidP="00A963A2">
      <w:pPr>
        <w:ind w:firstLine="720"/>
      </w:pPr>
      <w:r w:rsidRPr="00CC7D50">
        <w:t xml:space="preserve">I </w:t>
      </w:r>
      <w:r>
        <w:t xml:space="preserve">___________________________ S/O, D/O ______________________________ CNIC No. ____________________________ hereby submits the following documents for attestation to the Ministry of National Health Services, Regulations &amp; Coordination, </w:t>
      </w:r>
      <w:r w:rsidRPr="0063777D">
        <w:t>3</w:t>
      </w:r>
      <w:r w:rsidRPr="00DD5DEB">
        <w:rPr>
          <w:vertAlign w:val="superscript"/>
        </w:rPr>
        <w:t>rd</w:t>
      </w:r>
      <w:r>
        <w:t xml:space="preserve"> </w:t>
      </w:r>
      <w:r w:rsidRPr="0063777D">
        <w:t xml:space="preserve">Floor, </w:t>
      </w:r>
      <w:proofErr w:type="spellStart"/>
      <w:r w:rsidRPr="0063777D">
        <w:t>Kohsar</w:t>
      </w:r>
      <w:proofErr w:type="spellEnd"/>
      <w:r w:rsidRPr="0063777D">
        <w:t xml:space="preserve"> Block, Pak Secretariat,</w:t>
      </w:r>
      <w:r>
        <w:t xml:space="preserve"> Islamabad.</w:t>
      </w:r>
    </w:p>
    <w:p w14:paraId="5DFD0ED5" w14:textId="471018CB" w:rsidR="00994D06" w:rsidRDefault="00994D06" w:rsidP="00A963A2">
      <w:r>
        <w:t>Purpose for Attestation:</w:t>
      </w:r>
      <w:r w:rsidR="0029040B">
        <w:t xml:space="preserve"> </w:t>
      </w:r>
      <w:r>
        <w:t>__________________________________________________________</w:t>
      </w:r>
      <w:r w:rsidR="00210E84">
        <w:t>___________</w:t>
      </w:r>
    </w:p>
    <w:p w14:paraId="356B0DAA" w14:textId="77777777" w:rsidR="00994D06" w:rsidRDefault="00994D06" w:rsidP="00740D5A">
      <w:pPr>
        <w:spacing w:before="240"/>
      </w:pPr>
      <w:r>
        <w:t>1. _________________________________________</w:t>
      </w:r>
    </w:p>
    <w:p w14:paraId="66F80D0B" w14:textId="77777777" w:rsidR="00994D06" w:rsidRDefault="00994D06" w:rsidP="00A963A2">
      <w:r>
        <w:t>2.</w:t>
      </w:r>
      <w:r w:rsidRPr="005C2E28">
        <w:t xml:space="preserve"> </w:t>
      </w:r>
      <w:r>
        <w:t>_________________________________________</w:t>
      </w:r>
    </w:p>
    <w:p w14:paraId="55195A7A" w14:textId="77777777" w:rsidR="00994D06" w:rsidRDefault="00994D06" w:rsidP="00A963A2">
      <w:r>
        <w:t>3. _________________________________________</w:t>
      </w:r>
    </w:p>
    <w:p w14:paraId="48B0E159" w14:textId="77777777" w:rsidR="00994D06" w:rsidRDefault="00994D06" w:rsidP="00A963A2">
      <w:r>
        <w:t>4. _________________________________________</w:t>
      </w:r>
    </w:p>
    <w:p w14:paraId="44C1E3CE" w14:textId="46810223" w:rsidR="00994D06" w:rsidRDefault="00994D06" w:rsidP="00A963A2">
      <w:r>
        <w:t>5. _________________________________________</w:t>
      </w:r>
    </w:p>
    <w:p w14:paraId="5E3BC7C3" w14:textId="5DB1DE7F" w:rsidR="00B11D04" w:rsidRDefault="00B11D04" w:rsidP="00A963A2">
      <w:pPr>
        <w:ind w:firstLine="720"/>
      </w:pPr>
      <w:r>
        <w:t>(you can add additional lines)</w:t>
      </w:r>
    </w:p>
    <w:p w14:paraId="680A7A91" w14:textId="77777777" w:rsidR="00994D06" w:rsidRDefault="00994D06" w:rsidP="00A963A2"/>
    <w:p w14:paraId="750D0B4D" w14:textId="77777777" w:rsidR="00994D06" w:rsidRDefault="00994D06" w:rsidP="00A963A2">
      <w:r>
        <w:t>2.</w:t>
      </w:r>
      <w:r>
        <w:tab/>
        <w:t>I further confirm that the above documents submitted for attestation are correct and free of any administrative and legal discrepancy / deficiency and I will be responsible for incorrect or invalid information, if any pertaining to the above documents for any administrative or legal consequence.</w:t>
      </w:r>
    </w:p>
    <w:p w14:paraId="10778821" w14:textId="77777777" w:rsidR="00994D06" w:rsidRDefault="00994D06" w:rsidP="00A963A2"/>
    <w:p w14:paraId="2C822D83" w14:textId="77777777" w:rsidR="0004629B" w:rsidRDefault="0004629B" w:rsidP="00A963A2"/>
    <w:p w14:paraId="1918D688" w14:textId="77777777" w:rsidR="0004629B" w:rsidRDefault="0004629B" w:rsidP="00A963A2">
      <w:pPr>
        <w:ind w:left="2880"/>
      </w:pPr>
      <w:r>
        <w:tab/>
      </w:r>
      <w:r>
        <w:tab/>
      </w:r>
      <w:r>
        <w:tab/>
      </w:r>
      <w:r>
        <w:tab/>
      </w:r>
      <w:r>
        <w:tab/>
        <w:t>Signature: ______________________</w:t>
      </w:r>
    </w:p>
    <w:p w14:paraId="68EACE02" w14:textId="77777777" w:rsidR="0004629B" w:rsidRDefault="0004629B" w:rsidP="00A96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  <w:r w:rsidRPr="002C2EE0">
        <w:t xml:space="preserve"> </w:t>
      </w:r>
      <w:r>
        <w:t>_________________________</w:t>
      </w:r>
    </w:p>
    <w:p w14:paraId="12EE222F" w14:textId="77777777" w:rsidR="0004629B" w:rsidRDefault="0004629B" w:rsidP="00A963A2">
      <w:pPr>
        <w:ind w:left="2880"/>
      </w:pPr>
      <w:r>
        <w:tab/>
      </w:r>
      <w:r>
        <w:tab/>
      </w:r>
      <w:r>
        <w:tab/>
      </w:r>
      <w:r>
        <w:tab/>
      </w:r>
      <w:r>
        <w:tab/>
        <w:t>Address: _______________________</w:t>
      </w:r>
    </w:p>
    <w:p w14:paraId="54A2176D" w14:textId="3DA1DA99" w:rsidR="0004629B" w:rsidRDefault="0004629B" w:rsidP="00A963A2">
      <w:pPr>
        <w:ind w:left="5760" w:firstLine="720"/>
      </w:pPr>
      <w:r>
        <w:t>______________________</w:t>
      </w:r>
      <w:r w:rsidR="00EB5CD6">
        <w:t>_</w:t>
      </w:r>
      <w:r>
        <w:t>________</w:t>
      </w:r>
    </w:p>
    <w:p w14:paraId="69698CD5" w14:textId="5A25D4EB" w:rsidR="0004629B" w:rsidRDefault="0004629B" w:rsidP="00A963A2">
      <w:pPr>
        <w:rPr>
          <w:u w:val="single"/>
        </w:rPr>
      </w:pPr>
      <w:r>
        <w:t>Date: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A72">
        <w:t>Contact</w:t>
      </w:r>
      <w:r>
        <w:t xml:space="preserve"> </w:t>
      </w:r>
      <w:proofErr w:type="gramStart"/>
      <w:r>
        <w:t>#:_</w:t>
      </w:r>
      <w:proofErr w:type="gramEnd"/>
      <w:r>
        <w:t>_____________________</w:t>
      </w:r>
    </w:p>
    <w:p w14:paraId="114CB839" w14:textId="77777777" w:rsidR="0004629B" w:rsidRDefault="0004629B" w:rsidP="00A963A2"/>
    <w:p w14:paraId="452EBDE2" w14:textId="77777777" w:rsidR="00994D06" w:rsidRDefault="00994D06" w:rsidP="00A963A2"/>
    <w:p w14:paraId="0418AD24" w14:textId="21E9F0D7" w:rsidR="007E403D" w:rsidRDefault="007E403D" w:rsidP="00D11B0D">
      <w:pPr>
        <w:jc w:val="center"/>
        <w:rPr>
          <w:b/>
          <w:bCs/>
          <w:u w:val="single"/>
        </w:rPr>
      </w:pPr>
    </w:p>
    <w:p w14:paraId="2E638044" w14:textId="4AFE9298" w:rsidR="00BD78D2" w:rsidRDefault="00273D77" w:rsidP="00D11B0D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D54462" wp14:editId="1BDA0A5D">
                <wp:simplePos x="0" y="0"/>
                <wp:positionH relativeFrom="column">
                  <wp:posOffset>503555</wp:posOffset>
                </wp:positionH>
                <wp:positionV relativeFrom="paragraph">
                  <wp:posOffset>16510</wp:posOffset>
                </wp:positionV>
                <wp:extent cx="5334000" cy="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3BD33" id="Straight Arrow Connector 2" o:spid="_x0000_s1026" type="#_x0000_t32" style="position:absolute;margin-left:39.65pt;margin-top:1.3pt;width:420pt;height: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" strokecolor="#4f81bd [3204]">
                <v:stroke dashstyle="dash"/>
              </v:shape>
            </w:pict>
          </mc:Fallback>
        </mc:AlternateContent>
      </w:r>
    </w:p>
    <w:p w14:paraId="3AC2000A" w14:textId="3F88423F" w:rsidR="00BD78D2" w:rsidRDefault="00BD78D2" w:rsidP="00D11B0D">
      <w:pPr>
        <w:jc w:val="center"/>
        <w:rPr>
          <w:b/>
          <w:bCs/>
          <w:u w:val="single"/>
        </w:rPr>
      </w:pPr>
    </w:p>
    <w:p w14:paraId="696230B8" w14:textId="77777777" w:rsidR="00BD78D2" w:rsidRDefault="00BD78D2" w:rsidP="00D11B0D">
      <w:pPr>
        <w:jc w:val="center"/>
        <w:rPr>
          <w:b/>
          <w:bCs/>
          <w:u w:val="single"/>
        </w:rPr>
      </w:pPr>
    </w:p>
    <w:p w14:paraId="214356D3" w14:textId="511A4DC4" w:rsidR="00B536C3" w:rsidRPr="00210FCD" w:rsidRDefault="00D11B0D" w:rsidP="00D11B0D">
      <w:pPr>
        <w:jc w:val="center"/>
        <w:rPr>
          <w:u w:val="single"/>
        </w:rPr>
      </w:pPr>
      <w:r w:rsidRPr="00AD2A9A">
        <w:rPr>
          <w:b/>
          <w:bCs/>
          <w:u w:val="single"/>
        </w:rPr>
        <w:t>SPECIMEN AFFIDAVIT FOR DOCUMENTS ATTESTATION</w:t>
      </w:r>
      <w:r w:rsidR="00AB6D8E" w:rsidRPr="00210FCD">
        <w:rPr>
          <w:b/>
          <w:bCs/>
        </w:rPr>
        <w:t xml:space="preserve"> </w:t>
      </w:r>
      <w:r w:rsidR="00AB6D8E" w:rsidRPr="00C47B67">
        <w:t>(Authorized Person / Blood Related)</w:t>
      </w:r>
      <w:r w:rsidR="00AB6D8E" w:rsidRPr="00210FCD">
        <w:rPr>
          <w:u w:val="single"/>
        </w:rPr>
        <w:t xml:space="preserve"> </w:t>
      </w:r>
    </w:p>
    <w:p w14:paraId="1A9B303E" w14:textId="2E2374C4" w:rsidR="00D11B0D" w:rsidRPr="00AD2A9A" w:rsidRDefault="00D11B0D" w:rsidP="00B536C3">
      <w:pPr>
        <w:jc w:val="right"/>
        <w:rPr>
          <w:b/>
          <w:bCs/>
          <w:u w:val="single"/>
        </w:rPr>
      </w:pPr>
      <w:r w:rsidRPr="00AD2A9A">
        <w:rPr>
          <w:b/>
          <w:bCs/>
          <w:u w:val="single"/>
        </w:rPr>
        <w:t>On Stamp Paper Rs.20/-</w:t>
      </w:r>
    </w:p>
    <w:p w14:paraId="1FE614BB" w14:textId="77777777" w:rsidR="00994D06" w:rsidRPr="00D11B0D" w:rsidRDefault="00994D06" w:rsidP="00A963A2">
      <w:pPr>
        <w:jc w:val="right"/>
        <w:rPr>
          <w:sz w:val="10"/>
          <w:szCs w:val="10"/>
          <w:u w:val="single"/>
        </w:rPr>
      </w:pPr>
    </w:p>
    <w:p w14:paraId="58B60A5F" w14:textId="77777777" w:rsidR="00994D06" w:rsidRDefault="00994D06" w:rsidP="00A963A2">
      <w:pPr>
        <w:ind w:firstLine="720"/>
      </w:pPr>
      <w:r w:rsidRPr="00CC7D50">
        <w:t xml:space="preserve">I </w:t>
      </w:r>
      <w:r>
        <w:t xml:space="preserve">___________________________ S/O, D/O ______________________________ CNIC No. ____________________________ hereby submits the following documents for attestation to the Ministry of National Health Services, Regulations &amp; Coordination, </w:t>
      </w:r>
      <w:r w:rsidRPr="0063777D">
        <w:t>3</w:t>
      </w:r>
      <w:r w:rsidRPr="00DD5DEB">
        <w:rPr>
          <w:vertAlign w:val="superscript"/>
        </w:rPr>
        <w:t>rd</w:t>
      </w:r>
      <w:r>
        <w:t xml:space="preserve"> </w:t>
      </w:r>
      <w:r w:rsidRPr="0063777D">
        <w:t xml:space="preserve">Floor, </w:t>
      </w:r>
      <w:proofErr w:type="spellStart"/>
      <w:r w:rsidRPr="0063777D">
        <w:t>Kohsar</w:t>
      </w:r>
      <w:proofErr w:type="spellEnd"/>
      <w:r w:rsidRPr="0063777D">
        <w:t xml:space="preserve"> Block, Pak Secretariat,</w:t>
      </w:r>
      <w:r>
        <w:t xml:space="preserve"> Islamabad on behalf of ___________________________ S/O, D/O __________________________ CNIC No. ____________________.</w:t>
      </w:r>
    </w:p>
    <w:p w14:paraId="5AB8C071" w14:textId="4F9407C6" w:rsidR="00994D06" w:rsidRDefault="00994D06" w:rsidP="00A963A2">
      <w:r>
        <w:t>Purpose for Attestation:</w:t>
      </w:r>
      <w:r w:rsidR="0029040B">
        <w:t xml:space="preserve"> </w:t>
      </w:r>
      <w:r>
        <w:t>______________________________________________________________________</w:t>
      </w:r>
    </w:p>
    <w:p w14:paraId="43D269BB" w14:textId="77777777" w:rsidR="00994D06" w:rsidRDefault="00994D06" w:rsidP="00740D5A">
      <w:pPr>
        <w:spacing w:before="240"/>
      </w:pPr>
      <w:r>
        <w:t>1. _________________________________________</w:t>
      </w:r>
    </w:p>
    <w:p w14:paraId="7A2EFB54" w14:textId="77777777" w:rsidR="00994D06" w:rsidRDefault="00994D06" w:rsidP="00A963A2">
      <w:r>
        <w:t>2.</w:t>
      </w:r>
      <w:r w:rsidRPr="005C2E28">
        <w:t xml:space="preserve"> </w:t>
      </w:r>
      <w:r>
        <w:t>_________________________________________</w:t>
      </w:r>
    </w:p>
    <w:p w14:paraId="776CC1E5" w14:textId="77777777" w:rsidR="00994D06" w:rsidRDefault="00994D06" w:rsidP="00A963A2">
      <w:r>
        <w:t>3. _________________________________________</w:t>
      </w:r>
    </w:p>
    <w:p w14:paraId="22575C1D" w14:textId="77777777" w:rsidR="00994D06" w:rsidRDefault="00994D06" w:rsidP="00A963A2">
      <w:r>
        <w:t>4. _________________________________________</w:t>
      </w:r>
    </w:p>
    <w:p w14:paraId="0C7589FF" w14:textId="77777777" w:rsidR="00994D06" w:rsidRDefault="00994D06" w:rsidP="00A963A2">
      <w:r>
        <w:t>5. _________________________________________</w:t>
      </w:r>
    </w:p>
    <w:p w14:paraId="1464232A" w14:textId="77777777" w:rsidR="00B018D2" w:rsidRDefault="00B018D2" w:rsidP="00A963A2">
      <w:pPr>
        <w:ind w:firstLine="720"/>
      </w:pPr>
      <w:r>
        <w:t>(you can add additional lines)</w:t>
      </w:r>
    </w:p>
    <w:p w14:paraId="102E66B6" w14:textId="77777777" w:rsidR="00994D06" w:rsidRDefault="00994D06" w:rsidP="00A963A2"/>
    <w:p w14:paraId="5F26FD54" w14:textId="77777777" w:rsidR="00994D06" w:rsidRDefault="00994D06" w:rsidP="00A963A2">
      <w:r>
        <w:t>2.</w:t>
      </w:r>
      <w:r>
        <w:tab/>
        <w:t>I further confirm that the above documents submitted for attestation are correct and free of any administrative and legal discrepancy / deficiency and I will be responsible for incorrect or invalid information, if any pertaining to the above documents for any administrative or legal consequence.</w:t>
      </w:r>
    </w:p>
    <w:p w14:paraId="75D163F9" w14:textId="77777777" w:rsidR="00994D06" w:rsidRDefault="00994D06" w:rsidP="00A963A2"/>
    <w:p w14:paraId="7CF53F6A" w14:textId="77777777" w:rsidR="00994D06" w:rsidRDefault="00994D06" w:rsidP="00A963A2"/>
    <w:p w14:paraId="678EBE5D" w14:textId="10F54FF2" w:rsidR="00994D06" w:rsidRDefault="00994D06" w:rsidP="00A963A2">
      <w:pPr>
        <w:ind w:left="2880"/>
      </w:pPr>
      <w:r>
        <w:tab/>
      </w:r>
      <w:r>
        <w:tab/>
      </w:r>
      <w:r>
        <w:tab/>
      </w:r>
      <w:r>
        <w:tab/>
      </w:r>
      <w:r>
        <w:tab/>
        <w:t>Signature:</w:t>
      </w:r>
      <w:r w:rsidR="00A20120">
        <w:t xml:space="preserve"> </w:t>
      </w:r>
      <w:r>
        <w:t>___________</w:t>
      </w:r>
      <w:r w:rsidR="0004629B">
        <w:t>__________</w:t>
      </w:r>
      <w:r>
        <w:t>_</w:t>
      </w:r>
    </w:p>
    <w:p w14:paraId="6A29F589" w14:textId="42F5AA1B" w:rsidR="00994D06" w:rsidRDefault="00994D06" w:rsidP="00A96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  <w:r w:rsidRPr="002C2EE0">
        <w:t xml:space="preserve"> </w:t>
      </w:r>
      <w:r>
        <w:t>____________</w:t>
      </w:r>
      <w:r w:rsidR="0004629B">
        <w:t>___</w:t>
      </w:r>
      <w:r>
        <w:t>__________</w:t>
      </w:r>
    </w:p>
    <w:p w14:paraId="66BD7D5B" w14:textId="5E558A5B" w:rsidR="00994D06" w:rsidRDefault="00994D06" w:rsidP="00A963A2">
      <w:pPr>
        <w:ind w:left="2880"/>
      </w:pPr>
      <w:r>
        <w:tab/>
      </w:r>
      <w:r>
        <w:tab/>
      </w:r>
      <w:r>
        <w:tab/>
      </w:r>
      <w:r>
        <w:tab/>
      </w:r>
      <w:r>
        <w:tab/>
        <w:t>Address: _____________________</w:t>
      </w:r>
      <w:r w:rsidR="0004629B">
        <w:t>__</w:t>
      </w:r>
    </w:p>
    <w:p w14:paraId="0E7EFE2D" w14:textId="054C00D8" w:rsidR="00994D06" w:rsidRDefault="00994D06" w:rsidP="00A963A2">
      <w:pPr>
        <w:ind w:left="5760" w:firstLine="720"/>
      </w:pPr>
      <w:r>
        <w:t>__________________________</w:t>
      </w:r>
      <w:r w:rsidR="00EB5CD6">
        <w:t>_</w:t>
      </w:r>
      <w:r>
        <w:t>__</w:t>
      </w:r>
      <w:r w:rsidR="0004629B">
        <w:t>__</w:t>
      </w:r>
    </w:p>
    <w:p w14:paraId="0144350A" w14:textId="761A5B42" w:rsidR="002F3839" w:rsidRPr="00C140AC" w:rsidRDefault="00994D06" w:rsidP="0034097E">
      <w:pPr>
        <w:rPr>
          <w:rFonts w:asciiTheme="majorBidi" w:hAnsiTheme="majorBidi" w:cstheme="majorBidi"/>
          <w:sz w:val="16"/>
          <w:szCs w:val="16"/>
          <w:u w:val="single"/>
        </w:rPr>
      </w:pPr>
      <w:r>
        <w:t>Date: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A72">
        <w:t>Contact</w:t>
      </w:r>
      <w:r>
        <w:t xml:space="preserve"> </w:t>
      </w:r>
      <w:proofErr w:type="gramStart"/>
      <w:r>
        <w:t>#:_</w:t>
      </w:r>
      <w:proofErr w:type="gramEnd"/>
      <w:r>
        <w:t>__________________</w:t>
      </w:r>
      <w:r w:rsidR="0004629B">
        <w:t>___</w:t>
      </w:r>
    </w:p>
    <w:sectPr w:rsidR="002F3839" w:rsidRPr="00C140AC" w:rsidSect="00D6676D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3D01" w14:textId="77777777" w:rsidR="00BF32A3" w:rsidRDefault="00BF32A3" w:rsidP="00D00632">
      <w:r>
        <w:separator/>
      </w:r>
    </w:p>
  </w:endnote>
  <w:endnote w:type="continuationSeparator" w:id="0">
    <w:p w14:paraId="58887D6E" w14:textId="77777777" w:rsidR="00BF32A3" w:rsidRDefault="00BF32A3" w:rsidP="00D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7689" w14:textId="77777777" w:rsidR="00BF32A3" w:rsidRDefault="00BF32A3" w:rsidP="00D00632">
      <w:r>
        <w:separator/>
      </w:r>
    </w:p>
  </w:footnote>
  <w:footnote w:type="continuationSeparator" w:id="0">
    <w:p w14:paraId="68D9A772" w14:textId="77777777" w:rsidR="00BF32A3" w:rsidRDefault="00BF32A3" w:rsidP="00D0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BBB"/>
    <w:multiLevelType w:val="hybridMultilevel"/>
    <w:tmpl w:val="663C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1134"/>
    <w:multiLevelType w:val="hybridMultilevel"/>
    <w:tmpl w:val="51EA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C67EA"/>
    <w:multiLevelType w:val="hybridMultilevel"/>
    <w:tmpl w:val="A7B4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5039"/>
    <w:multiLevelType w:val="hybridMultilevel"/>
    <w:tmpl w:val="2A32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0676"/>
    <w:multiLevelType w:val="hybridMultilevel"/>
    <w:tmpl w:val="778A55FC"/>
    <w:lvl w:ilvl="0" w:tplc="FF68F5F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0386"/>
    <w:multiLevelType w:val="hybridMultilevel"/>
    <w:tmpl w:val="8BBA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7032"/>
    <w:multiLevelType w:val="hybridMultilevel"/>
    <w:tmpl w:val="08DA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73B4E"/>
    <w:multiLevelType w:val="hybridMultilevel"/>
    <w:tmpl w:val="A27C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232FA"/>
    <w:multiLevelType w:val="hybridMultilevel"/>
    <w:tmpl w:val="8A06A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A5F29"/>
    <w:multiLevelType w:val="hybridMultilevel"/>
    <w:tmpl w:val="5B5EA12A"/>
    <w:lvl w:ilvl="0" w:tplc="78A265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E9"/>
    <w:rsid w:val="000054BF"/>
    <w:rsid w:val="00012F3F"/>
    <w:rsid w:val="00013D9C"/>
    <w:rsid w:val="0001532D"/>
    <w:rsid w:val="000179F7"/>
    <w:rsid w:val="00031D1A"/>
    <w:rsid w:val="00033065"/>
    <w:rsid w:val="0003788F"/>
    <w:rsid w:val="00041205"/>
    <w:rsid w:val="0004168F"/>
    <w:rsid w:val="00042D78"/>
    <w:rsid w:val="00042E7B"/>
    <w:rsid w:val="00043FDA"/>
    <w:rsid w:val="0004629B"/>
    <w:rsid w:val="00054057"/>
    <w:rsid w:val="0005448B"/>
    <w:rsid w:val="00055F14"/>
    <w:rsid w:val="000619FD"/>
    <w:rsid w:val="000631EB"/>
    <w:rsid w:val="00064A24"/>
    <w:rsid w:val="0006510C"/>
    <w:rsid w:val="00075243"/>
    <w:rsid w:val="000828EB"/>
    <w:rsid w:val="00084C79"/>
    <w:rsid w:val="00086DAE"/>
    <w:rsid w:val="00091984"/>
    <w:rsid w:val="00091F09"/>
    <w:rsid w:val="00091FE4"/>
    <w:rsid w:val="00092CAB"/>
    <w:rsid w:val="00096ADD"/>
    <w:rsid w:val="000A06EF"/>
    <w:rsid w:val="000A34AC"/>
    <w:rsid w:val="000A528E"/>
    <w:rsid w:val="000B3C39"/>
    <w:rsid w:val="000B7538"/>
    <w:rsid w:val="000D1FCA"/>
    <w:rsid w:val="000D4CD6"/>
    <w:rsid w:val="000E22DC"/>
    <w:rsid w:val="000F0D26"/>
    <w:rsid w:val="000F38E0"/>
    <w:rsid w:val="0010140A"/>
    <w:rsid w:val="00104F13"/>
    <w:rsid w:val="001056C7"/>
    <w:rsid w:val="0010597C"/>
    <w:rsid w:val="001142F1"/>
    <w:rsid w:val="00115033"/>
    <w:rsid w:val="001150D5"/>
    <w:rsid w:val="001178CC"/>
    <w:rsid w:val="001236CE"/>
    <w:rsid w:val="00124D23"/>
    <w:rsid w:val="0013378B"/>
    <w:rsid w:val="00133910"/>
    <w:rsid w:val="001363A1"/>
    <w:rsid w:val="0013653D"/>
    <w:rsid w:val="00137886"/>
    <w:rsid w:val="00141672"/>
    <w:rsid w:val="0014185F"/>
    <w:rsid w:val="001422AC"/>
    <w:rsid w:val="00142644"/>
    <w:rsid w:val="00150E76"/>
    <w:rsid w:val="00151BD9"/>
    <w:rsid w:val="001520E0"/>
    <w:rsid w:val="0015794C"/>
    <w:rsid w:val="001608D1"/>
    <w:rsid w:val="0016128F"/>
    <w:rsid w:val="001630D1"/>
    <w:rsid w:val="00165057"/>
    <w:rsid w:val="001661E0"/>
    <w:rsid w:val="001707B8"/>
    <w:rsid w:val="00171958"/>
    <w:rsid w:val="00173305"/>
    <w:rsid w:val="00180844"/>
    <w:rsid w:val="0019064C"/>
    <w:rsid w:val="00192454"/>
    <w:rsid w:val="001942DF"/>
    <w:rsid w:val="00197C09"/>
    <w:rsid w:val="001A148C"/>
    <w:rsid w:val="001A1F9E"/>
    <w:rsid w:val="001A250B"/>
    <w:rsid w:val="001A2A19"/>
    <w:rsid w:val="001A35A2"/>
    <w:rsid w:val="001A499A"/>
    <w:rsid w:val="001A59AB"/>
    <w:rsid w:val="001B2960"/>
    <w:rsid w:val="001B47B3"/>
    <w:rsid w:val="001B510E"/>
    <w:rsid w:val="001B79AE"/>
    <w:rsid w:val="001C2451"/>
    <w:rsid w:val="001C35B6"/>
    <w:rsid w:val="001C3C44"/>
    <w:rsid w:val="001D49F6"/>
    <w:rsid w:val="001D6F9B"/>
    <w:rsid w:val="001E0C36"/>
    <w:rsid w:val="001E2B03"/>
    <w:rsid w:val="001E38C9"/>
    <w:rsid w:val="001E5F4D"/>
    <w:rsid w:val="001F0905"/>
    <w:rsid w:val="001F41D0"/>
    <w:rsid w:val="001F4891"/>
    <w:rsid w:val="001F6197"/>
    <w:rsid w:val="00201FBD"/>
    <w:rsid w:val="00202311"/>
    <w:rsid w:val="00206A5F"/>
    <w:rsid w:val="00210658"/>
    <w:rsid w:val="00210E84"/>
    <w:rsid w:val="00210ECE"/>
    <w:rsid w:val="00210FCD"/>
    <w:rsid w:val="00213492"/>
    <w:rsid w:val="00222404"/>
    <w:rsid w:val="0022275E"/>
    <w:rsid w:val="00222950"/>
    <w:rsid w:val="002257D1"/>
    <w:rsid w:val="0023301D"/>
    <w:rsid w:val="002349BC"/>
    <w:rsid w:val="00236E16"/>
    <w:rsid w:val="00251180"/>
    <w:rsid w:val="00262AD5"/>
    <w:rsid w:val="00270878"/>
    <w:rsid w:val="00273D77"/>
    <w:rsid w:val="00273E05"/>
    <w:rsid w:val="002763B8"/>
    <w:rsid w:val="00283202"/>
    <w:rsid w:val="00284957"/>
    <w:rsid w:val="002854F2"/>
    <w:rsid w:val="0028755E"/>
    <w:rsid w:val="0029040B"/>
    <w:rsid w:val="002911D9"/>
    <w:rsid w:val="002923C8"/>
    <w:rsid w:val="0029350A"/>
    <w:rsid w:val="002954E6"/>
    <w:rsid w:val="0029665F"/>
    <w:rsid w:val="00296C10"/>
    <w:rsid w:val="002979E5"/>
    <w:rsid w:val="002B13FC"/>
    <w:rsid w:val="002B5D61"/>
    <w:rsid w:val="002B795A"/>
    <w:rsid w:val="002C30A8"/>
    <w:rsid w:val="002C3DB0"/>
    <w:rsid w:val="002C47A3"/>
    <w:rsid w:val="002D091A"/>
    <w:rsid w:val="002D144D"/>
    <w:rsid w:val="002D453D"/>
    <w:rsid w:val="002D5F74"/>
    <w:rsid w:val="002D70A7"/>
    <w:rsid w:val="002D75EF"/>
    <w:rsid w:val="002E2B2D"/>
    <w:rsid w:val="002E3AE5"/>
    <w:rsid w:val="002E3E81"/>
    <w:rsid w:val="002E6D8E"/>
    <w:rsid w:val="002F245C"/>
    <w:rsid w:val="002F246B"/>
    <w:rsid w:val="002F3839"/>
    <w:rsid w:val="002F7099"/>
    <w:rsid w:val="00302CAE"/>
    <w:rsid w:val="00303A00"/>
    <w:rsid w:val="00304CD1"/>
    <w:rsid w:val="00305607"/>
    <w:rsid w:val="00306B49"/>
    <w:rsid w:val="0031118C"/>
    <w:rsid w:val="00313CDF"/>
    <w:rsid w:val="00314AC4"/>
    <w:rsid w:val="003160C7"/>
    <w:rsid w:val="003161B2"/>
    <w:rsid w:val="00323697"/>
    <w:rsid w:val="00325116"/>
    <w:rsid w:val="00331BCC"/>
    <w:rsid w:val="00332278"/>
    <w:rsid w:val="00332DAB"/>
    <w:rsid w:val="00334881"/>
    <w:rsid w:val="0034097E"/>
    <w:rsid w:val="0035344D"/>
    <w:rsid w:val="00363862"/>
    <w:rsid w:val="00364CC5"/>
    <w:rsid w:val="00373AFC"/>
    <w:rsid w:val="00374C8F"/>
    <w:rsid w:val="003806E6"/>
    <w:rsid w:val="00381174"/>
    <w:rsid w:val="00381A47"/>
    <w:rsid w:val="00394138"/>
    <w:rsid w:val="0039655F"/>
    <w:rsid w:val="00396805"/>
    <w:rsid w:val="00397753"/>
    <w:rsid w:val="003B08B9"/>
    <w:rsid w:val="003B40C4"/>
    <w:rsid w:val="003B4F15"/>
    <w:rsid w:val="003C2D31"/>
    <w:rsid w:val="003C4C19"/>
    <w:rsid w:val="003C5A62"/>
    <w:rsid w:val="003C6BE7"/>
    <w:rsid w:val="003D1C9B"/>
    <w:rsid w:val="003E1DE2"/>
    <w:rsid w:val="003E396A"/>
    <w:rsid w:val="003E3D5B"/>
    <w:rsid w:val="003E4BC4"/>
    <w:rsid w:val="003E6737"/>
    <w:rsid w:val="003F0971"/>
    <w:rsid w:val="003F29FE"/>
    <w:rsid w:val="003F2BB3"/>
    <w:rsid w:val="003F5C77"/>
    <w:rsid w:val="003F7FF8"/>
    <w:rsid w:val="00401758"/>
    <w:rsid w:val="004049E6"/>
    <w:rsid w:val="00410274"/>
    <w:rsid w:val="00410C55"/>
    <w:rsid w:val="00413133"/>
    <w:rsid w:val="004236FF"/>
    <w:rsid w:val="00424704"/>
    <w:rsid w:val="0042472C"/>
    <w:rsid w:val="004315A0"/>
    <w:rsid w:val="00435C17"/>
    <w:rsid w:val="00453A8E"/>
    <w:rsid w:val="00454D32"/>
    <w:rsid w:val="004566F0"/>
    <w:rsid w:val="004606CA"/>
    <w:rsid w:val="00467872"/>
    <w:rsid w:val="00467BA3"/>
    <w:rsid w:val="00471453"/>
    <w:rsid w:val="00471B08"/>
    <w:rsid w:val="00475B18"/>
    <w:rsid w:val="00475C81"/>
    <w:rsid w:val="004816D6"/>
    <w:rsid w:val="00481F9C"/>
    <w:rsid w:val="00484334"/>
    <w:rsid w:val="004845F2"/>
    <w:rsid w:val="0049163B"/>
    <w:rsid w:val="004919E6"/>
    <w:rsid w:val="0049386C"/>
    <w:rsid w:val="00494DC3"/>
    <w:rsid w:val="004A200C"/>
    <w:rsid w:val="004A407D"/>
    <w:rsid w:val="004A41F5"/>
    <w:rsid w:val="004A78C0"/>
    <w:rsid w:val="004C0F78"/>
    <w:rsid w:val="004C23E5"/>
    <w:rsid w:val="004C5EF3"/>
    <w:rsid w:val="004C7FF8"/>
    <w:rsid w:val="004D05F1"/>
    <w:rsid w:val="004D1A76"/>
    <w:rsid w:val="004D4683"/>
    <w:rsid w:val="004D66E7"/>
    <w:rsid w:val="004D6B5F"/>
    <w:rsid w:val="004E10F2"/>
    <w:rsid w:val="004E5521"/>
    <w:rsid w:val="004F394C"/>
    <w:rsid w:val="004F611E"/>
    <w:rsid w:val="005101CF"/>
    <w:rsid w:val="00512F20"/>
    <w:rsid w:val="00520073"/>
    <w:rsid w:val="00530511"/>
    <w:rsid w:val="00530BC3"/>
    <w:rsid w:val="005332B9"/>
    <w:rsid w:val="00537342"/>
    <w:rsid w:val="00541F10"/>
    <w:rsid w:val="00543ADA"/>
    <w:rsid w:val="00544A27"/>
    <w:rsid w:val="00544BAA"/>
    <w:rsid w:val="005463AF"/>
    <w:rsid w:val="00546AB0"/>
    <w:rsid w:val="00547AC3"/>
    <w:rsid w:val="00552015"/>
    <w:rsid w:val="00553232"/>
    <w:rsid w:val="00553257"/>
    <w:rsid w:val="005562B9"/>
    <w:rsid w:val="00564E30"/>
    <w:rsid w:val="0056527B"/>
    <w:rsid w:val="00567D0E"/>
    <w:rsid w:val="00572132"/>
    <w:rsid w:val="00580CE6"/>
    <w:rsid w:val="0058239A"/>
    <w:rsid w:val="00582674"/>
    <w:rsid w:val="00585E1B"/>
    <w:rsid w:val="00590E34"/>
    <w:rsid w:val="00591288"/>
    <w:rsid w:val="005913A4"/>
    <w:rsid w:val="00594FB0"/>
    <w:rsid w:val="00596576"/>
    <w:rsid w:val="0059779E"/>
    <w:rsid w:val="005A6645"/>
    <w:rsid w:val="005A7E36"/>
    <w:rsid w:val="005B0C66"/>
    <w:rsid w:val="005B1CBC"/>
    <w:rsid w:val="005B38D0"/>
    <w:rsid w:val="005B7AE5"/>
    <w:rsid w:val="005B7B7D"/>
    <w:rsid w:val="005C17B3"/>
    <w:rsid w:val="005C3925"/>
    <w:rsid w:val="005C6BCA"/>
    <w:rsid w:val="005D00CB"/>
    <w:rsid w:val="005D0216"/>
    <w:rsid w:val="005D70DE"/>
    <w:rsid w:val="005E11FA"/>
    <w:rsid w:val="005E1CAB"/>
    <w:rsid w:val="005E364A"/>
    <w:rsid w:val="005E425B"/>
    <w:rsid w:val="005E460F"/>
    <w:rsid w:val="005E6E47"/>
    <w:rsid w:val="005F09DF"/>
    <w:rsid w:val="005F17B4"/>
    <w:rsid w:val="005F4231"/>
    <w:rsid w:val="005F4FE2"/>
    <w:rsid w:val="005F5373"/>
    <w:rsid w:val="005F676D"/>
    <w:rsid w:val="006002D6"/>
    <w:rsid w:val="00607FFE"/>
    <w:rsid w:val="00611A69"/>
    <w:rsid w:val="00611BC1"/>
    <w:rsid w:val="00613AB5"/>
    <w:rsid w:val="0062100C"/>
    <w:rsid w:val="00623D57"/>
    <w:rsid w:val="00626F15"/>
    <w:rsid w:val="0063151C"/>
    <w:rsid w:val="00635A79"/>
    <w:rsid w:val="00636607"/>
    <w:rsid w:val="006368CE"/>
    <w:rsid w:val="00636EB7"/>
    <w:rsid w:val="00641F2B"/>
    <w:rsid w:val="00643EB3"/>
    <w:rsid w:val="00644864"/>
    <w:rsid w:val="00647138"/>
    <w:rsid w:val="00657049"/>
    <w:rsid w:val="0066087A"/>
    <w:rsid w:val="0066281C"/>
    <w:rsid w:val="00676D82"/>
    <w:rsid w:val="00677418"/>
    <w:rsid w:val="00681AEF"/>
    <w:rsid w:val="00682433"/>
    <w:rsid w:val="00684EF2"/>
    <w:rsid w:val="00686174"/>
    <w:rsid w:val="006A2932"/>
    <w:rsid w:val="006A33F1"/>
    <w:rsid w:val="006A4276"/>
    <w:rsid w:val="006B4A82"/>
    <w:rsid w:val="006B6663"/>
    <w:rsid w:val="006B6D2E"/>
    <w:rsid w:val="006C3CE3"/>
    <w:rsid w:val="006C589D"/>
    <w:rsid w:val="006C5CA7"/>
    <w:rsid w:val="006D21BD"/>
    <w:rsid w:val="006D24BC"/>
    <w:rsid w:val="006D6760"/>
    <w:rsid w:val="006E04A0"/>
    <w:rsid w:val="006E1252"/>
    <w:rsid w:val="006E1450"/>
    <w:rsid w:val="006F005B"/>
    <w:rsid w:val="006F0134"/>
    <w:rsid w:val="006F09D7"/>
    <w:rsid w:val="006F14D0"/>
    <w:rsid w:val="006F4C86"/>
    <w:rsid w:val="006F51B9"/>
    <w:rsid w:val="006F7074"/>
    <w:rsid w:val="00702B1D"/>
    <w:rsid w:val="00703B30"/>
    <w:rsid w:val="00713955"/>
    <w:rsid w:val="0071565F"/>
    <w:rsid w:val="00715AA7"/>
    <w:rsid w:val="0072106A"/>
    <w:rsid w:val="0072194B"/>
    <w:rsid w:val="0072237A"/>
    <w:rsid w:val="007224D0"/>
    <w:rsid w:val="00727E96"/>
    <w:rsid w:val="0073261B"/>
    <w:rsid w:val="007344DE"/>
    <w:rsid w:val="00737D48"/>
    <w:rsid w:val="007403F0"/>
    <w:rsid w:val="00740D5A"/>
    <w:rsid w:val="007435E0"/>
    <w:rsid w:val="0075242D"/>
    <w:rsid w:val="007575F7"/>
    <w:rsid w:val="00757AA9"/>
    <w:rsid w:val="00766FC7"/>
    <w:rsid w:val="00767BBD"/>
    <w:rsid w:val="00767E73"/>
    <w:rsid w:val="0077250B"/>
    <w:rsid w:val="00784CB5"/>
    <w:rsid w:val="00785CA2"/>
    <w:rsid w:val="00786041"/>
    <w:rsid w:val="00787BD2"/>
    <w:rsid w:val="007902D2"/>
    <w:rsid w:val="0079626F"/>
    <w:rsid w:val="00796FA0"/>
    <w:rsid w:val="007A03C8"/>
    <w:rsid w:val="007A3C9D"/>
    <w:rsid w:val="007A5A8D"/>
    <w:rsid w:val="007B6568"/>
    <w:rsid w:val="007C0EA4"/>
    <w:rsid w:val="007C152C"/>
    <w:rsid w:val="007C3403"/>
    <w:rsid w:val="007C44D6"/>
    <w:rsid w:val="007C6263"/>
    <w:rsid w:val="007D341E"/>
    <w:rsid w:val="007E2076"/>
    <w:rsid w:val="007E20CC"/>
    <w:rsid w:val="007E21ED"/>
    <w:rsid w:val="007E3318"/>
    <w:rsid w:val="007E403D"/>
    <w:rsid w:val="007E5185"/>
    <w:rsid w:val="007E650C"/>
    <w:rsid w:val="007E7E82"/>
    <w:rsid w:val="007F474B"/>
    <w:rsid w:val="007F4FCA"/>
    <w:rsid w:val="0081323D"/>
    <w:rsid w:val="00814675"/>
    <w:rsid w:val="0081798B"/>
    <w:rsid w:val="008219A8"/>
    <w:rsid w:val="00821AB8"/>
    <w:rsid w:val="00825921"/>
    <w:rsid w:val="0083159F"/>
    <w:rsid w:val="008318D7"/>
    <w:rsid w:val="00843188"/>
    <w:rsid w:val="00845F00"/>
    <w:rsid w:val="0085026B"/>
    <w:rsid w:val="00851E5A"/>
    <w:rsid w:val="00852306"/>
    <w:rsid w:val="00860701"/>
    <w:rsid w:val="0086230C"/>
    <w:rsid w:val="00863ED5"/>
    <w:rsid w:val="00866656"/>
    <w:rsid w:val="008714FD"/>
    <w:rsid w:val="00872FC2"/>
    <w:rsid w:val="0087668D"/>
    <w:rsid w:val="00886536"/>
    <w:rsid w:val="00890B01"/>
    <w:rsid w:val="0089275E"/>
    <w:rsid w:val="00893D1D"/>
    <w:rsid w:val="008A01BE"/>
    <w:rsid w:val="008B0177"/>
    <w:rsid w:val="008B04C7"/>
    <w:rsid w:val="008B5BF2"/>
    <w:rsid w:val="008B666D"/>
    <w:rsid w:val="008B6D24"/>
    <w:rsid w:val="008B7533"/>
    <w:rsid w:val="008C5752"/>
    <w:rsid w:val="008C649A"/>
    <w:rsid w:val="008D1255"/>
    <w:rsid w:val="008D247F"/>
    <w:rsid w:val="008D670E"/>
    <w:rsid w:val="008E08A9"/>
    <w:rsid w:val="008E3106"/>
    <w:rsid w:val="008E4E61"/>
    <w:rsid w:val="008E53B2"/>
    <w:rsid w:val="00900A57"/>
    <w:rsid w:val="00900F08"/>
    <w:rsid w:val="00906873"/>
    <w:rsid w:val="00910F51"/>
    <w:rsid w:val="00911194"/>
    <w:rsid w:val="00912549"/>
    <w:rsid w:val="00913FCC"/>
    <w:rsid w:val="009150AA"/>
    <w:rsid w:val="0091538C"/>
    <w:rsid w:val="009166BF"/>
    <w:rsid w:val="00916809"/>
    <w:rsid w:val="00923E0A"/>
    <w:rsid w:val="0094027B"/>
    <w:rsid w:val="009430B8"/>
    <w:rsid w:val="0094361D"/>
    <w:rsid w:val="009436BA"/>
    <w:rsid w:val="009452CD"/>
    <w:rsid w:val="009457C4"/>
    <w:rsid w:val="00945BB6"/>
    <w:rsid w:val="00951560"/>
    <w:rsid w:val="0095272C"/>
    <w:rsid w:val="00954C24"/>
    <w:rsid w:val="009615AD"/>
    <w:rsid w:val="00962EE3"/>
    <w:rsid w:val="009716D8"/>
    <w:rsid w:val="009741B7"/>
    <w:rsid w:val="00980782"/>
    <w:rsid w:val="00982E89"/>
    <w:rsid w:val="00985338"/>
    <w:rsid w:val="0099159C"/>
    <w:rsid w:val="0099354E"/>
    <w:rsid w:val="00994D06"/>
    <w:rsid w:val="009A1438"/>
    <w:rsid w:val="009A689D"/>
    <w:rsid w:val="009A6EF7"/>
    <w:rsid w:val="009B0900"/>
    <w:rsid w:val="009C66F1"/>
    <w:rsid w:val="009D0C00"/>
    <w:rsid w:val="009D5A72"/>
    <w:rsid w:val="009E360A"/>
    <w:rsid w:val="009E6345"/>
    <w:rsid w:val="009F2709"/>
    <w:rsid w:val="009F3D78"/>
    <w:rsid w:val="009F4651"/>
    <w:rsid w:val="009F7EBF"/>
    <w:rsid w:val="00A00B98"/>
    <w:rsid w:val="00A0430C"/>
    <w:rsid w:val="00A05395"/>
    <w:rsid w:val="00A11354"/>
    <w:rsid w:val="00A1163B"/>
    <w:rsid w:val="00A200E3"/>
    <w:rsid w:val="00A20120"/>
    <w:rsid w:val="00A23987"/>
    <w:rsid w:val="00A313FF"/>
    <w:rsid w:val="00A346A8"/>
    <w:rsid w:val="00A35742"/>
    <w:rsid w:val="00A35BD8"/>
    <w:rsid w:val="00A35BE6"/>
    <w:rsid w:val="00A37594"/>
    <w:rsid w:val="00A44CBC"/>
    <w:rsid w:val="00A45F39"/>
    <w:rsid w:val="00A47633"/>
    <w:rsid w:val="00A5190A"/>
    <w:rsid w:val="00A51F52"/>
    <w:rsid w:val="00A52CEB"/>
    <w:rsid w:val="00A54C92"/>
    <w:rsid w:val="00A61406"/>
    <w:rsid w:val="00A67713"/>
    <w:rsid w:val="00A70545"/>
    <w:rsid w:val="00A70B24"/>
    <w:rsid w:val="00A71D44"/>
    <w:rsid w:val="00A72475"/>
    <w:rsid w:val="00A743A2"/>
    <w:rsid w:val="00A74631"/>
    <w:rsid w:val="00A76134"/>
    <w:rsid w:val="00A81929"/>
    <w:rsid w:val="00A821F5"/>
    <w:rsid w:val="00A876B7"/>
    <w:rsid w:val="00A90FA5"/>
    <w:rsid w:val="00A93FBA"/>
    <w:rsid w:val="00A963A2"/>
    <w:rsid w:val="00A971A3"/>
    <w:rsid w:val="00AA36A9"/>
    <w:rsid w:val="00AA4FB4"/>
    <w:rsid w:val="00AB133F"/>
    <w:rsid w:val="00AB2280"/>
    <w:rsid w:val="00AB2973"/>
    <w:rsid w:val="00AB6D8E"/>
    <w:rsid w:val="00AC17B9"/>
    <w:rsid w:val="00AC497C"/>
    <w:rsid w:val="00AC79C5"/>
    <w:rsid w:val="00AD2A9A"/>
    <w:rsid w:val="00AD2BD2"/>
    <w:rsid w:val="00AD4E3E"/>
    <w:rsid w:val="00AE2B3B"/>
    <w:rsid w:val="00AE4D71"/>
    <w:rsid w:val="00AF1E22"/>
    <w:rsid w:val="00AF23CA"/>
    <w:rsid w:val="00AF6459"/>
    <w:rsid w:val="00B018D2"/>
    <w:rsid w:val="00B03D96"/>
    <w:rsid w:val="00B04CC0"/>
    <w:rsid w:val="00B10AC4"/>
    <w:rsid w:val="00B11D04"/>
    <w:rsid w:val="00B11EFA"/>
    <w:rsid w:val="00B14814"/>
    <w:rsid w:val="00B177A9"/>
    <w:rsid w:val="00B17F5E"/>
    <w:rsid w:val="00B20FCB"/>
    <w:rsid w:val="00B225F8"/>
    <w:rsid w:val="00B24FC4"/>
    <w:rsid w:val="00B25D5F"/>
    <w:rsid w:val="00B262D6"/>
    <w:rsid w:val="00B275D9"/>
    <w:rsid w:val="00B402EE"/>
    <w:rsid w:val="00B50B8B"/>
    <w:rsid w:val="00B52AA0"/>
    <w:rsid w:val="00B536C3"/>
    <w:rsid w:val="00B54565"/>
    <w:rsid w:val="00B545CD"/>
    <w:rsid w:val="00B5698E"/>
    <w:rsid w:val="00B60B6F"/>
    <w:rsid w:val="00B65936"/>
    <w:rsid w:val="00B673C9"/>
    <w:rsid w:val="00B74DAC"/>
    <w:rsid w:val="00B76EAE"/>
    <w:rsid w:val="00B80696"/>
    <w:rsid w:val="00B8170A"/>
    <w:rsid w:val="00B840DF"/>
    <w:rsid w:val="00B84FF3"/>
    <w:rsid w:val="00B8583E"/>
    <w:rsid w:val="00B947BE"/>
    <w:rsid w:val="00B959D5"/>
    <w:rsid w:val="00BA2A8B"/>
    <w:rsid w:val="00BA3AD5"/>
    <w:rsid w:val="00BA4A9E"/>
    <w:rsid w:val="00BB526A"/>
    <w:rsid w:val="00BB722A"/>
    <w:rsid w:val="00BC07D1"/>
    <w:rsid w:val="00BC18B4"/>
    <w:rsid w:val="00BC1AAB"/>
    <w:rsid w:val="00BC2F3D"/>
    <w:rsid w:val="00BD0036"/>
    <w:rsid w:val="00BD1BB6"/>
    <w:rsid w:val="00BD6762"/>
    <w:rsid w:val="00BD696F"/>
    <w:rsid w:val="00BD78D2"/>
    <w:rsid w:val="00BE5863"/>
    <w:rsid w:val="00BF32A3"/>
    <w:rsid w:val="00BF38D8"/>
    <w:rsid w:val="00BF478A"/>
    <w:rsid w:val="00C0177A"/>
    <w:rsid w:val="00C062DD"/>
    <w:rsid w:val="00C06C50"/>
    <w:rsid w:val="00C140AC"/>
    <w:rsid w:val="00C15056"/>
    <w:rsid w:val="00C22F90"/>
    <w:rsid w:val="00C24944"/>
    <w:rsid w:val="00C24BC1"/>
    <w:rsid w:val="00C30E12"/>
    <w:rsid w:val="00C3300F"/>
    <w:rsid w:val="00C34D82"/>
    <w:rsid w:val="00C3739E"/>
    <w:rsid w:val="00C40BD5"/>
    <w:rsid w:val="00C46510"/>
    <w:rsid w:val="00C47B67"/>
    <w:rsid w:val="00C5367E"/>
    <w:rsid w:val="00C54754"/>
    <w:rsid w:val="00C559FA"/>
    <w:rsid w:val="00C67D84"/>
    <w:rsid w:val="00C74E26"/>
    <w:rsid w:val="00C80D92"/>
    <w:rsid w:val="00C84BC5"/>
    <w:rsid w:val="00C87120"/>
    <w:rsid w:val="00C91B74"/>
    <w:rsid w:val="00CA22B9"/>
    <w:rsid w:val="00CA7A79"/>
    <w:rsid w:val="00CB27BA"/>
    <w:rsid w:val="00CB77F8"/>
    <w:rsid w:val="00CC0895"/>
    <w:rsid w:val="00CC3F3B"/>
    <w:rsid w:val="00CC60B6"/>
    <w:rsid w:val="00CC62A7"/>
    <w:rsid w:val="00CC6FF1"/>
    <w:rsid w:val="00CC7D50"/>
    <w:rsid w:val="00CD1D1E"/>
    <w:rsid w:val="00CD2092"/>
    <w:rsid w:val="00CD46D0"/>
    <w:rsid w:val="00CD4765"/>
    <w:rsid w:val="00CD5CD8"/>
    <w:rsid w:val="00CD64CC"/>
    <w:rsid w:val="00CD77F2"/>
    <w:rsid w:val="00CE09DC"/>
    <w:rsid w:val="00CE140C"/>
    <w:rsid w:val="00CE177C"/>
    <w:rsid w:val="00CE3DF4"/>
    <w:rsid w:val="00CF07C3"/>
    <w:rsid w:val="00CF0A95"/>
    <w:rsid w:val="00D00632"/>
    <w:rsid w:val="00D01CB0"/>
    <w:rsid w:val="00D03D52"/>
    <w:rsid w:val="00D0678B"/>
    <w:rsid w:val="00D10760"/>
    <w:rsid w:val="00D11B0D"/>
    <w:rsid w:val="00D12CF0"/>
    <w:rsid w:val="00D22ADC"/>
    <w:rsid w:val="00D27261"/>
    <w:rsid w:val="00D33FBD"/>
    <w:rsid w:val="00D36643"/>
    <w:rsid w:val="00D40B46"/>
    <w:rsid w:val="00D44369"/>
    <w:rsid w:val="00D44DD0"/>
    <w:rsid w:val="00D46C7B"/>
    <w:rsid w:val="00D47E02"/>
    <w:rsid w:val="00D52756"/>
    <w:rsid w:val="00D54323"/>
    <w:rsid w:val="00D56605"/>
    <w:rsid w:val="00D60850"/>
    <w:rsid w:val="00D615BA"/>
    <w:rsid w:val="00D62378"/>
    <w:rsid w:val="00D62422"/>
    <w:rsid w:val="00D6676D"/>
    <w:rsid w:val="00D72F60"/>
    <w:rsid w:val="00D81B90"/>
    <w:rsid w:val="00D82D20"/>
    <w:rsid w:val="00D83710"/>
    <w:rsid w:val="00D84A98"/>
    <w:rsid w:val="00D86658"/>
    <w:rsid w:val="00D86CAD"/>
    <w:rsid w:val="00D879ED"/>
    <w:rsid w:val="00D907E9"/>
    <w:rsid w:val="00D90B3C"/>
    <w:rsid w:val="00D91539"/>
    <w:rsid w:val="00D94C62"/>
    <w:rsid w:val="00DA489B"/>
    <w:rsid w:val="00DA65F6"/>
    <w:rsid w:val="00DA6C6F"/>
    <w:rsid w:val="00DB131D"/>
    <w:rsid w:val="00DB6CD7"/>
    <w:rsid w:val="00DB7081"/>
    <w:rsid w:val="00DC25B3"/>
    <w:rsid w:val="00DC56AF"/>
    <w:rsid w:val="00DC68B9"/>
    <w:rsid w:val="00DC70EF"/>
    <w:rsid w:val="00DD129B"/>
    <w:rsid w:val="00DD1DAC"/>
    <w:rsid w:val="00DD2649"/>
    <w:rsid w:val="00E00F40"/>
    <w:rsid w:val="00E01E83"/>
    <w:rsid w:val="00E04F9E"/>
    <w:rsid w:val="00E06EBF"/>
    <w:rsid w:val="00E11D81"/>
    <w:rsid w:val="00E1465B"/>
    <w:rsid w:val="00E17687"/>
    <w:rsid w:val="00E20D84"/>
    <w:rsid w:val="00E24457"/>
    <w:rsid w:val="00E30BFC"/>
    <w:rsid w:val="00E335C5"/>
    <w:rsid w:val="00E431FF"/>
    <w:rsid w:val="00E51988"/>
    <w:rsid w:val="00E56AAE"/>
    <w:rsid w:val="00E60B22"/>
    <w:rsid w:val="00E62E2F"/>
    <w:rsid w:val="00E647E6"/>
    <w:rsid w:val="00E71EDE"/>
    <w:rsid w:val="00E7333A"/>
    <w:rsid w:val="00E7639D"/>
    <w:rsid w:val="00E80A54"/>
    <w:rsid w:val="00E912F0"/>
    <w:rsid w:val="00E94267"/>
    <w:rsid w:val="00E949E9"/>
    <w:rsid w:val="00EA520C"/>
    <w:rsid w:val="00EB42AE"/>
    <w:rsid w:val="00EB5CD6"/>
    <w:rsid w:val="00EC5B5E"/>
    <w:rsid w:val="00EC6C64"/>
    <w:rsid w:val="00EC7CD3"/>
    <w:rsid w:val="00ED0A40"/>
    <w:rsid w:val="00ED46FB"/>
    <w:rsid w:val="00EE1C06"/>
    <w:rsid w:val="00EE242F"/>
    <w:rsid w:val="00EE2B4D"/>
    <w:rsid w:val="00EF4854"/>
    <w:rsid w:val="00EF5269"/>
    <w:rsid w:val="00EF65E1"/>
    <w:rsid w:val="00F00563"/>
    <w:rsid w:val="00F01425"/>
    <w:rsid w:val="00F04B80"/>
    <w:rsid w:val="00F06CF6"/>
    <w:rsid w:val="00F13D02"/>
    <w:rsid w:val="00F208F3"/>
    <w:rsid w:val="00F211BD"/>
    <w:rsid w:val="00F240D6"/>
    <w:rsid w:val="00F30FC9"/>
    <w:rsid w:val="00F3460D"/>
    <w:rsid w:val="00F3512D"/>
    <w:rsid w:val="00F354A3"/>
    <w:rsid w:val="00F37A1B"/>
    <w:rsid w:val="00F37F8B"/>
    <w:rsid w:val="00F44062"/>
    <w:rsid w:val="00F52073"/>
    <w:rsid w:val="00F550B3"/>
    <w:rsid w:val="00F61C1A"/>
    <w:rsid w:val="00F6261E"/>
    <w:rsid w:val="00F626AF"/>
    <w:rsid w:val="00F635DA"/>
    <w:rsid w:val="00F645BB"/>
    <w:rsid w:val="00F66C12"/>
    <w:rsid w:val="00F720F0"/>
    <w:rsid w:val="00F72195"/>
    <w:rsid w:val="00F77A93"/>
    <w:rsid w:val="00F863EC"/>
    <w:rsid w:val="00F86803"/>
    <w:rsid w:val="00F90073"/>
    <w:rsid w:val="00F91119"/>
    <w:rsid w:val="00F927E6"/>
    <w:rsid w:val="00F931B6"/>
    <w:rsid w:val="00F961F2"/>
    <w:rsid w:val="00F964BE"/>
    <w:rsid w:val="00FA0040"/>
    <w:rsid w:val="00FA5F28"/>
    <w:rsid w:val="00FB1389"/>
    <w:rsid w:val="00FB1D4B"/>
    <w:rsid w:val="00FB57CC"/>
    <w:rsid w:val="00FC021F"/>
    <w:rsid w:val="00FC2981"/>
    <w:rsid w:val="00FC43EA"/>
    <w:rsid w:val="00FC69F6"/>
    <w:rsid w:val="00FD4440"/>
    <w:rsid w:val="00FD65F6"/>
    <w:rsid w:val="00FE0533"/>
    <w:rsid w:val="00FE19EA"/>
    <w:rsid w:val="00FE2314"/>
    <w:rsid w:val="00FE49B3"/>
    <w:rsid w:val="00FF054D"/>
    <w:rsid w:val="00FF5FDD"/>
    <w:rsid w:val="00FF63D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9281F"/>
  <w15:docId w15:val="{60641BC8-56C9-42D1-9BB4-50E7964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8C0"/>
    <w:pPr>
      <w:jc w:val="left"/>
    </w:pPr>
  </w:style>
  <w:style w:type="character" w:styleId="Hyperlink">
    <w:name w:val="Hyperlink"/>
    <w:basedOn w:val="DefaultParagraphFont"/>
    <w:uiPriority w:val="99"/>
    <w:unhideWhenUsed/>
    <w:rsid w:val="000631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2"/>
  </w:style>
  <w:style w:type="paragraph" w:styleId="Footer">
    <w:name w:val="footer"/>
    <w:basedOn w:val="Normal"/>
    <w:link w:val="Foot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2"/>
  </w:style>
  <w:style w:type="character" w:styleId="UnresolvedMention">
    <w:name w:val="Unresolved Mention"/>
    <w:basedOn w:val="DefaultParagraphFont"/>
    <w:uiPriority w:val="99"/>
    <w:semiHidden/>
    <w:unhideWhenUsed/>
    <w:rsid w:val="00AB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/nhsrc.gov.pk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.nhsrc.gov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541A-83BD-45F7-8DFE-141288D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B</cp:lastModifiedBy>
  <cp:revision>801</cp:revision>
  <cp:lastPrinted>2024-11-14T04:11:00Z</cp:lastPrinted>
  <dcterms:created xsi:type="dcterms:W3CDTF">2023-03-22T07:40:00Z</dcterms:created>
  <dcterms:modified xsi:type="dcterms:W3CDTF">2024-11-14T04:41:00Z</dcterms:modified>
</cp:coreProperties>
</file>